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08" w:rsidRPr="00D449BA" w:rsidRDefault="00A224D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bookmarkStart w:id="0" w:name="_Hlk15980535"/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r w:rsidR="008F512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Ⅱ</w:t>
      </w:r>
      <w:r w:rsidR="008F5127"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="008F512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①</w:t>
      </w:r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="00BF150E"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ランドルト環</w:t>
      </w:r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のしくみを探ろう</w:t>
      </w:r>
    </w:p>
    <w:p w:rsidR="00BF150E" w:rsidRPr="00D449BA" w:rsidRDefault="00BF150E" w:rsidP="00BF150E">
      <w:pPr>
        <w:ind w:firstLineChars="100" w:firstLine="244"/>
        <w:jc w:val="righ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  <w:u w:val="single"/>
        </w:rPr>
      </w:pPr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</w:t>
      </w:r>
      <w:r w:rsidR="00480D08"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１　</w:t>
      </w:r>
      <w:r w:rsidRPr="00D449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>年（　　）組（　　）号　氏名（　　　　　　　　　　）</w:t>
      </w:r>
      <w:bookmarkEnd w:id="0"/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bookmarkStart w:id="1" w:name="_GoBack"/>
      <w:bookmarkEnd w:id="1"/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r w:rsidR="00BD2F59" w:rsidRPr="00BD2F5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ランドルト環のしくみを探って、視力を測る方法を考えよう。</w:t>
      </w:r>
    </w:p>
    <w:p w:rsidR="006E0177" w:rsidRDefault="00565604" w:rsidP="006E017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0421CC5" wp14:editId="53567A05">
                <wp:simplePos x="0" y="0"/>
                <wp:positionH relativeFrom="column">
                  <wp:posOffset>2404</wp:posOffset>
                </wp:positionH>
                <wp:positionV relativeFrom="paragraph">
                  <wp:posOffset>217061</wp:posOffset>
                </wp:positionV>
                <wp:extent cx="6400800" cy="1828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AC20" id="正方形/長方形 6" o:spid="_x0000_s1026" style="position:absolute;left:0;text-align:left;margin-left:.2pt;margin-top:17.1pt;width:7in;height:2in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" filled="f" strokecolor="black [3200]" strokeweight=".5pt"/>
            </w:pict>
          </mc:Fallback>
        </mc:AlternateContent>
      </w:r>
    </w:p>
    <w:p w:rsidR="00BD2F59" w:rsidRDefault="00BD2F59" w:rsidP="00501484">
      <w:pPr>
        <w:ind w:leftChars="100" w:left="424" w:hangingChars="100" w:hanging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①　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視力検査表から5m離れた場所から視力を測る場合、ランドルト環のすき間の幅</w:t>
      </w:r>
      <w:r w:rsidR="00BF150E" w:rsidRPr="006E0177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 xml:space="preserve"> </w:t>
      </w:r>
      <w:r w:rsidR="006E0177" w:rsidRPr="006E0177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="00BF150E" w:rsidRPr="006E017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(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mm) と</w:t>
      </w:r>
    </w:p>
    <w:p w:rsidR="00BF150E" w:rsidRDefault="00565604" w:rsidP="00BD2F59">
      <w:pPr>
        <w:ind w:leftChars="200" w:left="42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EB8C99" wp14:editId="5A7D732A">
                <wp:simplePos x="0" y="0"/>
                <wp:positionH relativeFrom="column">
                  <wp:posOffset>443230</wp:posOffset>
                </wp:positionH>
                <wp:positionV relativeFrom="paragraph">
                  <wp:posOffset>149330</wp:posOffset>
                </wp:positionV>
                <wp:extent cx="738505" cy="27686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9" w:rsidRDefault="00F05009" w:rsidP="00F05009">
                            <w:r w:rsidRPr="006E0177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(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8C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26" type="#_x0000_t202" style="position:absolute;left:0;text-align:left;margin-left:34.9pt;margin-top:11.75pt;width:58.15pt;height:21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" filled="f" stroked="f" strokeweight=".5pt">
                <v:textbox>
                  <w:txbxContent>
                    <w:p w:rsidR="00F05009" w:rsidRDefault="00F05009" w:rsidP="00F05009">
                      <w:r w:rsidRPr="006E0177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(mm)</w:t>
                      </w:r>
                    </w:p>
                  </w:txbxContent>
                </v:textbox>
              </v:shape>
            </w:pict>
          </mc:Fallback>
        </mc:AlternateConten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視力 </w:t>
      </w:r>
      <w:r w:rsidR="006E0177" w:rsidRPr="006E0177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の対応する値の組は、次の表のようになりました。</w:t>
      </w:r>
    </w:p>
    <w:tbl>
      <w:tblPr>
        <w:tblStyle w:val="a9"/>
        <w:tblpPr w:leftFromText="142" w:rightFromText="142" w:vertAnchor="text" w:horzAnchor="margin" w:tblpXSpec="right" w:tblpY="684"/>
        <w:tblW w:w="0" w:type="auto"/>
        <w:tblLook w:val="04A0" w:firstRow="1" w:lastRow="0" w:firstColumn="1" w:lastColumn="0" w:noHBand="0" w:noVBand="1"/>
      </w:tblPr>
      <w:tblGrid>
        <w:gridCol w:w="992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6E0177" w:rsidRPr="00480D08" w:rsidTr="00907686"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6E0177" w:rsidRPr="00480D08" w:rsidRDefault="006E0177" w:rsidP="008E152F">
            <w:pP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E0177"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  <w:t>x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(mm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2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7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</w:tr>
      <w:tr w:rsidR="006E0177" w:rsidRPr="00480D08" w:rsidTr="00907686"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6E0177" w:rsidRPr="006E0177" w:rsidRDefault="006E0177" w:rsidP="008E152F">
            <w:pPr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</w:pPr>
            <w:r w:rsidRPr="006E0177"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  <w:t>y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2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E0177" w:rsidRPr="00480D08" w:rsidRDefault="006E0177" w:rsidP="008E152F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480D0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 w:rsidRPr="00480D08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</w:t>
            </w:r>
            <w:r w:rsidR="00706FD7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</w:tr>
    </w:tbl>
    <w:p w:rsidR="006E0177" w:rsidRPr="00480D08" w:rsidRDefault="00565604" w:rsidP="00BF150E">
      <w:pPr>
        <w:ind w:leftChars="100" w:left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1400</wp:posOffset>
                </wp:positionV>
                <wp:extent cx="863600" cy="909320"/>
                <wp:effectExtent l="0" t="57150" r="12700" b="2413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909320"/>
                          <a:chOff x="0" y="0"/>
                          <a:chExt cx="863600" cy="90932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863600" cy="909320"/>
                            <a:chOff x="0" y="0"/>
                            <a:chExt cx="863600" cy="909320"/>
                          </a:xfrm>
                        </wpg:grpSpPr>
                        <wps:wsp>
                          <wps:cNvPr id="25" name="円: 塗りつぶしなし 25"/>
                          <wps:cNvSpPr/>
                          <wps:spPr>
                            <a:xfrm>
                              <a:off x="0" y="45720"/>
                              <a:ext cx="863600" cy="863600"/>
                            </a:xfrm>
                            <a:prstGeom prst="donut">
                              <a:avLst>
                                <a:gd name="adj" fmla="val 21029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正方形/長方形 98"/>
                          <wps:cNvSpPr/>
                          <wps:spPr>
                            <a:xfrm>
                              <a:off x="342900" y="0"/>
                              <a:ext cx="163554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直線コネクタ 28"/>
                        <wps:cNvCnPr/>
                        <wps:spPr>
                          <a:xfrm>
                            <a:off x="339090" y="7620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5DAD0" id="グループ化 29" o:spid="_x0000_s1026" style="position:absolute;left:0;text-align:left;margin-left:11.05pt;margin-top:15.85pt;width:68pt;height:71.6pt;z-index:251625984" coordsize="8636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">
                <v:group id="グループ化 26" o:spid="_x0000_s1027" style="position:absolute;width:8636;height:9093" coordsize="8636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円: 塗りつぶしなし 25" o:spid="_x0000_s1028" type="#_x0000_t23" style="position:absolute;top:457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" adj="4542" fillcolor="black [3213]" strokecolor="black [3213]" strokeweight="1pt">
                    <v:stroke joinstyle="miter"/>
                  </v:shape>
                  <v:rect id="正方形/長方形 98" o:spid="_x0000_s1029" style="position:absolute;left:3429;width:163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" fillcolor="white [3212]" strokecolor="white [3212]" strokeweight="1pt"/>
                </v:group>
                <v:line id="直線コネクタ 28" o:spid="_x0000_s1030" style="position:absolute;visibility:visible;mso-wrap-style:square" from="3390,76" to="504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" strokecolor="black [3213]" strokeweight=".5pt">
                  <v:stroke startarrow="block" startarrowwidth="narrow" startarrowlength="short" endarrow="block" endarrowwidth="narrow" endarrowlength="short" joinstyle="miter"/>
                </v:line>
              </v:group>
            </w:pict>
          </mc:Fallback>
        </mc:AlternateContent>
      </w: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Default="00F261C8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C0E01" wp14:editId="4002269D">
                <wp:simplePos x="0" y="0"/>
                <wp:positionH relativeFrom="column">
                  <wp:posOffset>278868</wp:posOffset>
                </wp:positionH>
                <wp:positionV relativeFrom="paragraph">
                  <wp:posOffset>165735</wp:posOffset>
                </wp:positionV>
                <wp:extent cx="735330" cy="2705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604" w:rsidRPr="00F261C8" w:rsidRDefault="00565604" w:rsidP="005656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261C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2"/>
                                <w:szCs w:val="12"/>
                              </w:rPr>
                              <w:t>内側の直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0E01" id="テキスト ボックス 52" o:spid="_x0000_s1027" type="#_x0000_t202" style="position:absolute;left:0;text-align:left;margin-left:21.95pt;margin-top:13.05pt;width:57.9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" filled="f" stroked="f" strokeweight=".5pt">
                <v:textbox>
                  <w:txbxContent>
                    <w:p w:rsidR="00565604" w:rsidRPr="00F261C8" w:rsidRDefault="00565604" w:rsidP="00565604">
                      <w:pPr>
                        <w:rPr>
                          <w:sz w:val="12"/>
                          <w:szCs w:val="12"/>
                        </w:rPr>
                      </w:pPr>
                      <w:r w:rsidRPr="00F261C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2"/>
                          <w:szCs w:val="12"/>
                        </w:rPr>
                        <w:t>内側の直径</w:t>
                      </w:r>
                    </w:p>
                  </w:txbxContent>
                </v:textbox>
              </v:shape>
            </w:pict>
          </mc:Fallback>
        </mc:AlternateContent>
      </w:r>
    </w:p>
    <w:p w:rsidR="006E0177" w:rsidRDefault="0056560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5014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107AD1" wp14:editId="7444893A">
                <wp:simplePos x="0" y="0"/>
                <wp:positionH relativeFrom="column">
                  <wp:posOffset>321945</wp:posOffset>
                </wp:positionH>
                <wp:positionV relativeFrom="paragraph">
                  <wp:posOffset>39898</wp:posOffset>
                </wp:positionV>
                <wp:extent cx="493664" cy="0"/>
                <wp:effectExtent l="19050" t="57150" r="40005" b="7620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sm" len="sm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BB30C" id="直線コネクタ 50" o:spid="_x0000_s1026" style="position:absolute;left:0;text-align:lef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5pt,3.15pt" to="64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" strokecolor="windowText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</w:p>
    <w:p w:rsidR="006E0177" w:rsidRDefault="00F261C8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47430</wp:posOffset>
                </wp:positionH>
                <wp:positionV relativeFrom="paragraph">
                  <wp:posOffset>200025</wp:posOffset>
                </wp:positionV>
                <wp:extent cx="4783015" cy="347199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015" cy="347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1C8" w:rsidRDefault="00565604" w:rsidP="00F261C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261C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※ランドルト環のすき間の幅と環の内側の直径と外側の直径は、１：３：５の割合で</w:t>
                            </w:r>
                          </w:p>
                          <w:p w:rsidR="00565604" w:rsidRPr="00F261C8" w:rsidRDefault="00565604" w:rsidP="00F261C8">
                            <w:pPr>
                              <w:spacing w:line="200" w:lineRule="exact"/>
                              <w:ind w:firstLineChars="100" w:firstLine="184"/>
                              <w:rPr>
                                <w:sz w:val="18"/>
                                <w:szCs w:val="18"/>
                              </w:rPr>
                            </w:pPr>
                            <w:r w:rsidRPr="00F261C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伴って変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28" type="#_x0000_t202" style="position:absolute;left:0;text-align:left;margin-left:98.2pt;margin-top:15.75pt;width:376.6pt;height:27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" filled="f" stroked="f" strokeweight=".5pt">
                <v:textbox>
                  <w:txbxContent>
                    <w:p w:rsidR="00F261C8" w:rsidRDefault="00565604" w:rsidP="00F261C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F261C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※ランドルト環のすき間の幅と環の内側の直径と外側の直径は、１：３：５の割合で</w:t>
                      </w:r>
                    </w:p>
                    <w:p w:rsidR="00565604" w:rsidRPr="00F261C8" w:rsidRDefault="00565604" w:rsidP="00F261C8">
                      <w:pPr>
                        <w:spacing w:line="200" w:lineRule="exact"/>
                        <w:ind w:firstLineChars="100" w:firstLine="184"/>
                        <w:rPr>
                          <w:sz w:val="18"/>
                          <w:szCs w:val="18"/>
                        </w:rPr>
                      </w:pPr>
                      <w:r w:rsidRPr="00F261C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伴って変わ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65604" w:rsidRPr="00501484" w:rsidRDefault="00565604" w:rsidP="00565604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ADB557" wp14:editId="3E12A9EA">
                <wp:simplePos x="0" y="0"/>
                <wp:positionH relativeFrom="column">
                  <wp:posOffset>83082</wp:posOffset>
                </wp:positionH>
                <wp:positionV relativeFrom="paragraph">
                  <wp:posOffset>20955</wp:posOffset>
                </wp:positionV>
                <wp:extent cx="1009432" cy="27686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32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604" w:rsidRPr="00565604" w:rsidRDefault="00565604" w:rsidP="00565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560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環の外側の直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B557" id="テキスト ボックス 48" o:spid="_x0000_s1029" type="#_x0000_t202" style="position:absolute;left:0;text-align:left;margin-left:6.55pt;margin-top:1.65pt;width:79.5pt;height:2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" filled="f" stroked="f" strokeweight=".5pt">
                <v:textbox>
                  <w:txbxContent>
                    <w:p w:rsidR="00565604" w:rsidRPr="00565604" w:rsidRDefault="00565604" w:rsidP="00565604">
                      <w:pPr>
                        <w:rPr>
                          <w:sz w:val="18"/>
                          <w:szCs w:val="18"/>
                        </w:rPr>
                      </w:pPr>
                      <w:r w:rsidRPr="0056560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環の外側の直径</w:t>
                      </w:r>
                    </w:p>
                  </w:txbxContent>
                </v:textbox>
              </v:shape>
            </w:pict>
          </mc:Fallback>
        </mc:AlternateContent>
      </w:r>
      <w:r w:rsidRPr="005014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AF2F7F" wp14:editId="45BE0DC7">
                <wp:simplePos x="0" y="0"/>
                <wp:positionH relativeFrom="column">
                  <wp:posOffset>146050</wp:posOffset>
                </wp:positionH>
                <wp:positionV relativeFrom="paragraph">
                  <wp:posOffset>81385</wp:posOffset>
                </wp:positionV>
                <wp:extent cx="863600" cy="0"/>
                <wp:effectExtent l="19050" t="57150" r="31750" b="762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sm" len="sm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955B" id="直線コネクタ 1" o:spid="_x0000_s1026" style="position:absolute;left:0;text-align:lef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6.4pt" to="7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" strokecolor="windowText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50148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　　　　　</w:t>
      </w:r>
    </w:p>
    <w:p w:rsidR="008E152F" w:rsidRPr="00501484" w:rsidRDefault="008E152F" w:rsidP="00565604">
      <w:pPr>
        <w:ind w:firstLineChars="1150" w:firstLine="2116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18"/>
          <w:szCs w:val="18"/>
        </w:rPr>
      </w:pPr>
    </w:p>
    <w:p w:rsidR="00BF150E" w:rsidRPr="00480D08" w:rsidRDefault="007063C6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391402</wp:posOffset>
                </wp:positionH>
                <wp:positionV relativeFrom="paragraph">
                  <wp:posOffset>201513</wp:posOffset>
                </wp:positionV>
                <wp:extent cx="3002129" cy="2811439"/>
                <wp:effectExtent l="0" t="0" r="825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129" cy="2811439"/>
                          <a:chOff x="0" y="0"/>
                          <a:chExt cx="3002129" cy="2811439"/>
                        </a:xfrm>
                      </wpg:grpSpPr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72"/>
                            <a:ext cx="2906973" cy="279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2722729" y="2388358"/>
                            <a:ext cx="279400" cy="313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2ABB" w:rsidRDefault="00B42ABB">
                              <w:r w:rsidRPr="00F05009">
                                <w:rPr>
                                  <w:rFonts w:ascii="Times New Roman" w:eastAsia="HG丸ｺﾞｼｯｸM-PRO" w:hAnsi="Times New Roman" w:cs="Times New Roman"/>
                                  <w:b/>
                                  <w:i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59308" y="0"/>
                            <a:ext cx="279400" cy="313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2ABB" w:rsidRDefault="00B42ABB" w:rsidP="00B42ABB">
                              <w:r w:rsidRPr="00F05009">
                                <w:rPr>
                                  <w:rFonts w:ascii="Times New Roman" w:eastAsia="HG丸ｺﾞｼｯｸM-PRO" w:hAnsi="Times New Roman" w:cs="Times New Roman"/>
                                  <w:b/>
                                  <w:i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30" style="position:absolute;left:0;text-align:left;margin-left:267.05pt;margin-top:15.85pt;width:236.4pt;height:221.35pt;z-index:251617792" coordsize="30021,28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6" o:spid="_x0000_s1031" type="#_x0000_t75" style="position:absolute;top:204;width:29069;height:2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">
                  <v:imagedata r:id="rId8" o:title=""/>
                </v:shape>
                <v:shape id="テキスト ボックス 3" o:spid="_x0000_s1032" type="#_x0000_t202" style="position:absolute;left:27227;top:23883;width:2794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" fillcolor="white [3212]" stroked="f" strokeweight=".5pt">
                  <v:textbox>
                    <w:txbxContent>
                      <w:p w:rsidR="00B42ABB" w:rsidRDefault="00B42ABB">
                        <w:r w:rsidRPr="00F05009">
                          <w:rPr>
                            <w:rFonts w:ascii="Times New Roman" w:eastAsia="HG丸ｺﾞｼｯｸM-PRO" w:hAnsi="Times New Roman" w:cs="Times New Roman"/>
                            <w:b/>
                            <w:i/>
                            <w:color w:val="000000"/>
                            <w:spacing w:val="2"/>
                            <w:kern w:val="0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4" o:spid="_x0000_s1033" type="#_x0000_t202" style="position:absolute;left:2593;width:279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B42ABB" w:rsidRDefault="00B42ABB" w:rsidP="00B42ABB">
                        <w:r w:rsidRPr="00F05009">
                          <w:rPr>
                            <w:rFonts w:ascii="Times New Roman" w:eastAsia="HG丸ｺﾞｼｯｸM-PRO" w:hAnsi="Times New Roman" w:cs="Times New Roman"/>
                            <w:b/>
                            <w:i/>
                            <w:color w:val="000000"/>
                            <w:spacing w:val="2"/>
                            <w:kern w:val="0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 w:rsidR="00911316" w:rsidRPr="0091131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bookmarkStart w:id="2" w:name="_Hlk17375281"/>
      <w:r w:rsidR="00A224DE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bookmarkEnd w:id="2"/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="00A224DE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関係を式に表しましょう</w:t>
      </w:r>
      <w:r w:rsidR="00A224D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。　　　　</w:t>
      </w:r>
      <w:r w:rsidR="0091131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２</w:t>
      </w:r>
      <w:r w:rsidR="00A224D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A224DE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="00A224DE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BF150E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関係をグラフに表しましょう。</w:t>
      </w: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480D08" w:rsidRDefault="00BF150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85DA9" w:rsidRDefault="00C85DA9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85DA9" w:rsidRPr="00480D08" w:rsidRDefault="00C85DA9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85DA9" w:rsidRDefault="00C85DA9" w:rsidP="00C85DA9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３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表や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から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間にはどのような</w:t>
      </w:r>
    </w:p>
    <w:p w:rsidR="00C85DA9" w:rsidRDefault="00C85DA9" w:rsidP="00C85DA9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関数関係があるといえますか。次の下線に当</w:t>
      </w:r>
    </w:p>
    <w:p w:rsidR="00C85DA9" w:rsidRPr="00C85DA9" w:rsidRDefault="00C85DA9" w:rsidP="00C85DA9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てはまる適切な語句を書きましょう。</w:t>
      </w:r>
    </w:p>
    <w:p w:rsidR="00B42ABB" w:rsidRPr="00480D08" w:rsidRDefault="00C85DA9" w:rsidP="007063C6">
      <w:pPr>
        <w:ind w:firstLineChars="200" w:firstLine="428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「 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（視力）は　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（ランドルト環のすき間の幅）に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する」関係</w:t>
      </w:r>
    </w:p>
    <w:p w:rsidR="00A224DE" w:rsidRPr="00480D08" w:rsidRDefault="00A224DE" w:rsidP="00A224D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150E" w:rsidRPr="00A224DE" w:rsidRDefault="00C85DA9" w:rsidP="00911316">
      <w:pPr>
        <w:ind w:left="210" w:hangingChars="100" w:hanging="210"/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４</w:t>
      </w:r>
      <w:r w:rsidR="00A224DE" w:rsidRPr="00480D08">
        <w:rPr>
          <w:rFonts w:ascii="HG丸ｺﾞｼｯｸM-PRO" w:eastAsia="HG丸ｺﾞｼｯｸM-PRO" w:hAnsi="HG丸ｺﾞｼｯｸM-PRO" w:hint="eastAsia"/>
        </w:rPr>
        <w:t xml:space="preserve">　</w:t>
      </w:r>
      <w:r w:rsidR="00BF150E" w:rsidRPr="00480D08">
        <w:rPr>
          <w:rFonts w:ascii="HG丸ｺﾞｼｯｸM-PRO" w:eastAsia="HG丸ｺﾞｼｯｸM-PRO" w:hAnsi="HG丸ｺﾞｼｯｸM-PRO" w:hint="eastAsia"/>
        </w:rPr>
        <w:t>視力検査表から5m離れた場所から、視力検査表にない0.1以下の視力や2.0以上の視力を測るためには、ランドルト環のすき間の幅をどのようにすれば</w:t>
      </w:r>
      <w:r w:rsidR="00911316">
        <w:rPr>
          <w:rFonts w:ascii="HG丸ｺﾞｼｯｸM-PRO" w:eastAsia="HG丸ｺﾞｼｯｸM-PRO" w:hAnsi="HG丸ｺﾞｼｯｸM-PRO" w:hint="eastAsia"/>
        </w:rPr>
        <w:t>よい</w:t>
      </w:r>
      <w:r w:rsidR="00BF150E" w:rsidRPr="00480D08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、次の下線に当てはまる適切な語句や</w:t>
      </w:r>
      <w:r w:rsidR="007063C6">
        <w:rPr>
          <w:rFonts w:ascii="HG丸ｺﾞｼｯｸM-PRO" w:eastAsia="HG丸ｺﾞｼｯｸM-PRO" w:hAnsi="HG丸ｺﾞｼｯｸM-PRO" w:hint="eastAsia"/>
        </w:rPr>
        <w:t>式を書いて</w:t>
      </w:r>
      <w:r w:rsidR="00BF150E" w:rsidRPr="00480D08">
        <w:rPr>
          <w:rFonts w:ascii="HG丸ｺﾞｼｯｸM-PRO" w:eastAsia="HG丸ｺﾞｼｯｸM-PRO" w:hAnsi="HG丸ｺﾞｼｯｸM-PRO" w:hint="eastAsia"/>
        </w:rPr>
        <w:t>説明しましょう。</w:t>
      </w:r>
    </w:p>
    <w:p w:rsidR="00911316" w:rsidRDefault="005E54B8" w:rsidP="0065738B">
      <w:pPr>
        <w:ind w:left="420" w:hangingChars="200" w:hanging="42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3BA8" wp14:editId="0AC699FE">
                <wp:simplePos x="0" y="0"/>
                <wp:positionH relativeFrom="column">
                  <wp:posOffset>129587</wp:posOffset>
                </wp:positionH>
                <wp:positionV relativeFrom="paragraph">
                  <wp:posOffset>5137</wp:posOffset>
                </wp:positionV>
                <wp:extent cx="6137863" cy="2045913"/>
                <wp:effectExtent l="0" t="0" r="15875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863" cy="2045913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8B" w:rsidRPr="0065738B" w:rsidRDefault="005E54B8" w:rsidP="006573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480D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視力検査表から5m離れた場所から、視力検査表にない0.1以下の視力や2.0以上の視力を測るためには、</w:t>
                            </w:r>
                            <w:r w:rsidR="00733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063C6" w:rsidRPr="00C85DA9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y</w:t>
                            </w:r>
                            <w:r w:rsidR="007063C6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（視力）は　</w:t>
                            </w:r>
                            <w:r w:rsidR="007063C6" w:rsidRPr="00C85DA9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x</w:t>
                            </w:r>
                            <w:r w:rsidR="007063C6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（ランドルト環のすき間の幅）に　</w:t>
                            </w:r>
                            <w:r w:rsidR="007063C6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7063C6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する</w:t>
                            </w:r>
                            <w:r w:rsid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関係を利用して、</w:t>
                            </w:r>
                          </w:p>
                          <w:p w:rsidR="0065738B" w:rsidRDefault="0065738B" w:rsidP="0065738B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65738B" w:rsidRDefault="0065738B" w:rsidP="0065738B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65738B" w:rsidRDefault="0065738B" w:rsidP="0065738B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65738B" w:rsidRDefault="0065738B" w:rsidP="0065738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65738B" w:rsidRDefault="0065738B" w:rsidP="0065738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65738B" w:rsidRPr="00733A44" w:rsidRDefault="008071A3" w:rsidP="0065738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を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求めて、ランドルト環を作成して測ればよい。</w:t>
                            </w:r>
                          </w:p>
                          <w:p w:rsidR="005E54B8" w:rsidRPr="0065738B" w:rsidRDefault="005E54B8" w:rsidP="005E54B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3BA8" id="テキスト ボックス 11" o:spid="_x0000_s1034" type="#_x0000_t202" style="position:absolute;left:0;text-align:left;margin-left:10.2pt;margin-top:.4pt;width:483.3pt;height:1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" filled="f" strokecolor="black [3200]" strokeweight="1.5pt">
                <v:stroke dashstyle="dash"/>
                <v:textbox>
                  <w:txbxContent>
                    <w:p w:rsidR="0065738B" w:rsidRPr="0065738B" w:rsidRDefault="005E54B8" w:rsidP="0065738B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480D08">
                        <w:rPr>
                          <w:rFonts w:ascii="HG丸ｺﾞｼｯｸM-PRO" w:eastAsia="HG丸ｺﾞｼｯｸM-PRO" w:hAnsi="HG丸ｺﾞｼｯｸM-PRO" w:hint="eastAsia"/>
                        </w:rPr>
                        <w:t>視力検査表から5m離れた場所から、視力検査表にない0.1以下の視力や2.0以上の視力を測るためには、</w:t>
                      </w:r>
                      <w:r w:rsidR="00733A44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063C6" w:rsidRPr="00C85DA9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y</w:t>
                      </w:r>
                      <w:r w:rsidR="007063C6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（視力）は　</w:t>
                      </w:r>
                      <w:r w:rsidR="007063C6" w:rsidRPr="00C85DA9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x</w:t>
                      </w:r>
                      <w:r w:rsidR="007063C6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（ランドルト環のすき間の幅）に　</w:t>
                      </w:r>
                      <w:r w:rsidR="007063C6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　　　</w:t>
                      </w:r>
                      <w:r w:rsidR="007063C6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する</w:t>
                      </w:r>
                      <w:r w:rsid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関係を利用して、</w:t>
                      </w:r>
                    </w:p>
                    <w:p w:rsidR="0065738B" w:rsidRDefault="0065738B" w:rsidP="0065738B">
                      <w:pPr>
                        <w:ind w:firstLineChars="100" w:firstLine="21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65738B" w:rsidRDefault="0065738B" w:rsidP="0065738B">
                      <w:pPr>
                        <w:ind w:firstLineChars="100" w:firstLine="21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65738B" w:rsidRDefault="0065738B" w:rsidP="0065738B">
                      <w:pPr>
                        <w:ind w:firstLineChars="100" w:firstLine="21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65738B" w:rsidRDefault="0065738B" w:rsidP="0065738B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65738B" w:rsidRDefault="0065738B" w:rsidP="0065738B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65738B" w:rsidRPr="00733A44" w:rsidRDefault="008071A3" w:rsidP="0065738B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を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求めて、ランドルト環を作成して測ればよい。</w:t>
                      </w:r>
                    </w:p>
                    <w:p w:rsidR="005E54B8" w:rsidRPr="0065738B" w:rsidRDefault="005E54B8" w:rsidP="005E54B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1131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</w:t>
      </w:r>
    </w:p>
    <w:p w:rsidR="00911316" w:rsidRDefault="005E54B8" w:rsidP="005E54B8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</w:p>
    <w:p w:rsidR="00BF150E" w:rsidRPr="006E0177" w:rsidRDefault="00706CAE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E565B" wp14:editId="4113938F">
                <wp:simplePos x="0" y="0"/>
                <wp:positionH relativeFrom="column">
                  <wp:posOffset>3136265</wp:posOffset>
                </wp:positionH>
                <wp:positionV relativeFrom="paragraph">
                  <wp:posOffset>200660</wp:posOffset>
                </wp:positionV>
                <wp:extent cx="0" cy="866140"/>
                <wp:effectExtent l="19050" t="0" r="19050" b="101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05CE" id="直線コネクタ 16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15.8pt" to="246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" strokecolor="black [3213]" strokeweight="3pt">
                <v:stroke linestyle="thickBetweenThin" joinstyle="miter"/>
              </v:line>
            </w:pict>
          </mc:Fallback>
        </mc:AlternateContent>
      </w:r>
    </w:p>
    <w:p w:rsidR="00BF150E" w:rsidRPr="006E0177" w:rsidRDefault="007063C6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733A44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0BF20" wp14:editId="4880FE80">
                <wp:simplePos x="0" y="0"/>
                <wp:positionH relativeFrom="column">
                  <wp:posOffset>3336290</wp:posOffset>
                </wp:positionH>
                <wp:positionV relativeFrom="paragraph">
                  <wp:posOffset>91440</wp:posOffset>
                </wp:positionV>
                <wp:extent cx="1463675" cy="231775"/>
                <wp:effectExtent l="0" t="0" r="22225" b="158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3A44" w:rsidRDefault="00733A44" w:rsidP="00733A44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グラフを使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BF20" id="テキスト ボックス 15" o:spid="_x0000_s1035" type="#_x0000_t202" style="position:absolute;left:0;text-align:left;margin-left:262.7pt;margin-top:7.2pt;width:115.2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" fillcolor="window" strokeweight=".5pt">
                <v:textbox>
                  <w:txbxContent>
                    <w:p w:rsidR="00733A44" w:rsidRDefault="00733A44" w:rsidP="00733A44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グラフを使う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0401B" wp14:editId="5F9809D9">
                <wp:simplePos x="0" y="0"/>
                <wp:positionH relativeFrom="column">
                  <wp:posOffset>198120</wp:posOffset>
                </wp:positionH>
                <wp:positionV relativeFrom="paragraph">
                  <wp:posOffset>339725</wp:posOffset>
                </wp:positionV>
                <wp:extent cx="2824480" cy="5365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3C6" w:rsidRDefault="005E54B8" w:rsidP="005E54B8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測りたい視力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値</w:t>
                            </w:r>
                            <w:r w:rsidR="007063C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（</w:t>
                            </w:r>
                            <w:r w:rsidR="007063C6" w:rsidRPr="007063C6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y</w:t>
                            </w:r>
                            <w:r w:rsidR="007063C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値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を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E54B8" w:rsidRDefault="005E54B8" w:rsidP="005E54B8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33A44" w:rsidRP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代入して</w:t>
                            </w:r>
                            <w:r w:rsid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</w:p>
                          <w:p w:rsidR="005E54B8" w:rsidRPr="005E54B8" w:rsidRDefault="005E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401B" id="テキスト ボックス 12" o:spid="_x0000_s1036" type="#_x0000_t202" style="position:absolute;left:0;text-align:left;margin-left:15.6pt;margin-top:26.75pt;width:222.4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PkogIAAHwFAAAOAAAAZHJzL2Uyb0RvYy54bWysVM1u2zAMvg/YOwi6r07SpM2C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" filled="f" stroked="f" strokeweight=".5pt">
                <v:textbox>
                  <w:txbxContent>
                    <w:p w:rsidR="007063C6" w:rsidRDefault="005E54B8" w:rsidP="005E54B8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測りたい視力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値</w:t>
                      </w:r>
                      <w:r w:rsidR="007063C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（</w:t>
                      </w:r>
                      <w:r w:rsidR="007063C6" w:rsidRPr="007063C6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y</w:t>
                      </w:r>
                      <w:r w:rsidR="007063C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値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を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E54B8" w:rsidRDefault="005E54B8" w:rsidP="005E54B8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33A44" w:rsidRP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に代入して</w:t>
                      </w:r>
                      <w:r w:rsid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、</w:t>
                      </w:r>
                    </w:p>
                    <w:p w:rsidR="005E54B8" w:rsidRPr="005E54B8" w:rsidRDefault="005E54B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EB2F4" wp14:editId="3CE434C6">
                <wp:simplePos x="0" y="0"/>
                <wp:positionH relativeFrom="column">
                  <wp:posOffset>198755</wp:posOffset>
                </wp:positionH>
                <wp:positionV relativeFrom="paragraph">
                  <wp:posOffset>107315</wp:posOffset>
                </wp:positionV>
                <wp:extent cx="1065530" cy="231775"/>
                <wp:effectExtent l="0" t="0" r="20320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4" w:rsidRDefault="00733A44" w:rsidP="00733A44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式を使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B2F4" id="テキスト ボックス 13" o:spid="_x0000_s1037" type="#_x0000_t202" style="position:absolute;left:0;text-align:left;margin-left:15.65pt;margin-top:8.45pt;width:83.9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" fillcolor="white [3201]" strokeweight=".5pt">
                <v:textbox>
                  <w:txbxContent>
                    <w:p w:rsidR="00733A44" w:rsidRDefault="00733A44" w:rsidP="00733A44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式を使う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A224DE" w:rsidRDefault="0065738B" w:rsidP="00095BF7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33A44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96C9E" wp14:editId="5F58B753">
                <wp:simplePos x="0" y="0"/>
                <wp:positionH relativeFrom="column">
                  <wp:posOffset>3336290</wp:posOffset>
                </wp:positionH>
                <wp:positionV relativeFrom="paragraph">
                  <wp:posOffset>99809</wp:posOffset>
                </wp:positionV>
                <wp:extent cx="2824480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38B" w:rsidRDefault="007063C6" w:rsidP="00733A4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7063C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グラフから</w:t>
                            </w:r>
                            <w:r w:rsid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測りたい視力</w:t>
                            </w:r>
                            <w:r w:rsid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対応する</w:t>
                            </w:r>
                          </w:p>
                          <w:p w:rsidR="00733A44" w:rsidRPr="0065738B" w:rsidRDefault="0065738B" w:rsidP="006573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座標を読み取って</w:t>
                            </w:r>
                            <w:r w:rsid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6C9E" id="テキスト ボックス 14" o:spid="_x0000_s1038" type="#_x0000_t202" style="position:absolute;left:0;text-align:left;margin-left:262.7pt;margin-top:7.85pt;width:222.4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" filled="f" stroked="f" strokeweight=".5pt">
                <v:textbox>
                  <w:txbxContent>
                    <w:p w:rsidR="0065738B" w:rsidRDefault="007063C6" w:rsidP="00733A44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7063C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２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グラフから</w:t>
                      </w:r>
                      <w:r w:rsid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測りたい視力</w:t>
                      </w:r>
                      <w:r w:rsid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に対応する</w:t>
                      </w:r>
                    </w:p>
                    <w:p w:rsidR="00733A44" w:rsidRPr="0065738B" w:rsidRDefault="0065738B" w:rsidP="0065738B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 w:rsidRP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座標を読み取って</w:t>
                      </w:r>
                      <w:r w:rsid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911316" w:rsidRDefault="00911316" w:rsidP="00095BF7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33A44" w:rsidRDefault="00733A44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33A44" w:rsidRDefault="00733A44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lastRenderedPageBreak/>
        <w:t>［</w:t>
      </w:r>
      <w:r w:rsidR="008F512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展開例Ⅱ</w:t>
      </w:r>
      <w:r w:rsidR="008F5127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ワークシート</w:t>
      </w:r>
      <w:r w:rsidR="008F512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②</w:t>
      </w: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］ランドルト環のしくみを探ろう</w:t>
      </w:r>
    </w:p>
    <w:p w:rsidR="008E152F" w:rsidRPr="00480D08" w:rsidRDefault="008E152F" w:rsidP="008E152F">
      <w:pPr>
        <w:ind w:firstLineChars="100" w:firstLine="214"/>
        <w:jc w:val="righ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single"/>
        </w:rPr>
      </w:pP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１　</w:t>
      </w: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>年（　　）組（　　）号　氏名（　　　　　　　　　　）</w:t>
      </w: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r w:rsidR="00BD2F59" w:rsidRPr="00BD2F5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ランドルト環のしくみを探って、視力を測る方法を考えよう。</w:t>
      </w:r>
    </w:p>
    <w:p w:rsidR="008E152F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Default="00047B04" w:rsidP="00BD2F59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F8F0C2" wp14:editId="4238FF9E">
                <wp:simplePos x="0" y="0"/>
                <wp:positionH relativeFrom="column">
                  <wp:posOffset>344170</wp:posOffset>
                </wp:positionH>
                <wp:positionV relativeFrom="paragraph">
                  <wp:posOffset>391795</wp:posOffset>
                </wp:positionV>
                <wp:extent cx="738505" cy="27686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9" w:rsidRDefault="00F05009">
                            <w:r w:rsidRPr="00F0500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1.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0C2" id="テキスト ボックス 115" o:spid="_x0000_s1039" type="#_x0000_t202" style="position:absolute;left:0;text-align:left;margin-left:27.1pt;margin-top:30.85pt;width:58.15pt;height:2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TmUQIAAG0EAAAOAAAAZHJzL2Uyb0RvYy54bWysVN1O2zAUvp+0d7B8P9IWWrq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" filled="f" stroked="f" strokeweight=".5pt">
                <v:textbox>
                  <w:txbxContent>
                    <w:p w:rsidR="00F05009" w:rsidRDefault="00F05009">
                      <w:r w:rsidRPr="00F0500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1.5mm</w:t>
                      </w:r>
                    </w:p>
                  </w:txbxContent>
                </v:textbox>
              </v:shape>
            </w:pict>
          </mc:Fallback>
        </mc:AlternateContent>
      </w:r>
      <w:r w:rsidR="00BD2F59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332A2" wp14:editId="38AA2959">
                <wp:simplePos x="0" y="0"/>
                <wp:positionH relativeFrom="column">
                  <wp:posOffset>-66</wp:posOffset>
                </wp:positionH>
                <wp:positionV relativeFrom="paragraph">
                  <wp:posOffset>1914</wp:posOffset>
                </wp:positionV>
                <wp:extent cx="6400800" cy="1833236"/>
                <wp:effectExtent l="0" t="0" r="1905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3323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6BD3" id="正方形/長方形 9" o:spid="_x0000_s1026" style="position:absolute;left:0;text-align:left;margin-left:0;margin-top:.15pt;width:7in;height:144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" filled="f" strokecolor="windowText" strokeweight=".5pt"/>
            </w:pict>
          </mc:Fallback>
        </mc:AlternateContent>
      </w:r>
      <w:r w:rsidR="00BD2F5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②　</w:t>
      </w:r>
      <w:r w:rsidR="00F05009" w:rsidRPr="00F0500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すき間の幅が1.5mmのランドルト環を使って視力を測る場合、視力検査表までの距離 </w:t>
      </w:r>
      <w:r w:rsidR="00F05009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="00F05009" w:rsidRPr="00F0500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(m) と視力 </w:t>
      </w:r>
      <w:r w:rsidR="00F05009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F05009" w:rsidRPr="00F0500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の対応する値の組は、次の表のようになりました。</w:t>
      </w:r>
    </w:p>
    <w:tbl>
      <w:tblPr>
        <w:tblStyle w:val="a9"/>
        <w:tblpPr w:leftFromText="142" w:rightFromText="142" w:vertAnchor="text" w:horzAnchor="margin" w:tblpXSpec="right" w:tblpY="684"/>
        <w:tblW w:w="0" w:type="auto"/>
        <w:tblLook w:val="04A0" w:firstRow="1" w:lastRow="0" w:firstColumn="1" w:lastColumn="0" w:noHBand="0" w:noVBand="1"/>
      </w:tblPr>
      <w:tblGrid>
        <w:gridCol w:w="992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E152F" w:rsidRPr="00480D08" w:rsidTr="00907686"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8E152F" w:rsidRPr="00480D08" w:rsidRDefault="008E152F" w:rsidP="00F05009">
            <w:pPr>
              <w:ind w:firstLineChars="50" w:firstLine="107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E0177"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  <w:t>x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(m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7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</w:tr>
      <w:tr w:rsidR="008E152F" w:rsidRPr="00480D08" w:rsidTr="00907686"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8E152F" w:rsidRPr="006E0177" w:rsidRDefault="008E152F" w:rsidP="00F05009">
            <w:pPr>
              <w:ind w:firstLineChars="50" w:firstLine="107"/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</w:pPr>
            <w:r w:rsidRPr="006E0177">
              <w:rPr>
                <w:rFonts w:ascii="Times New Roman" w:eastAsia="HG丸ｺﾞｼｯｸM-PRO" w:hAnsi="Times New Roman" w:cs="Times New Roman"/>
                <w:b/>
                <w:i/>
                <w:color w:val="000000"/>
                <w:spacing w:val="2"/>
                <w:kern w:val="0"/>
                <w:szCs w:val="21"/>
              </w:rPr>
              <w:t>y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2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152F" w:rsidRPr="00480D08" w:rsidRDefault="008E152F" w:rsidP="000C162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.5</w:t>
            </w:r>
          </w:p>
        </w:tc>
      </w:tr>
    </w:tbl>
    <w:p w:rsidR="008E152F" w:rsidRPr="00480D08" w:rsidRDefault="00047B04" w:rsidP="008E152F">
      <w:pPr>
        <w:ind w:leftChars="100" w:left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F1489" wp14:editId="0E4375BC">
                <wp:simplePos x="0" y="0"/>
                <wp:positionH relativeFrom="column">
                  <wp:posOffset>140335</wp:posOffset>
                </wp:positionH>
                <wp:positionV relativeFrom="paragraph">
                  <wp:posOffset>210820</wp:posOffset>
                </wp:positionV>
                <wp:extent cx="863600" cy="960120"/>
                <wp:effectExtent l="38100" t="57150" r="50800" b="685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960120"/>
                          <a:chOff x="0" y="0"/>
                          <a:chExt cx="863600" cy="960120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863600" cy="909320"/>
                            <a:chOff x="0" y="0"/>
                            <a:chExt cx="863600" cy="909320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0" y="0"/>
                              <a:ext cx="863600" cy="909320"/>
                              <a:chOff x="0" y="0"/>
                              <a:chExt cx="863600" cy="909320"/>
                            </a:xfrm>
                          </wpg:grpSpPr>
                          <wps:wsp>
                            <wps:cNvPr id="32" name="円: 塗りつぶしなし 32"/>
                            <wps:cNvSpPr/>
                            <wps:spPr>
                              <a:xfrm>
                                <a:off x="0" y="45720"/>
                                <a:ext cx="863600" cy="863600"/>
                              </a:xfrm>
                              <a:prstGeom prst="donut">
                                <a:avLst>
                                  <a:gd name="adj" fmla="val 21029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正方形/長方形 39"/>
                            <wps:cNvSpPr/>
                            <wps:spPr>
                              <a:xfrm>
                                <a:off x="342900" y="0"/>
                                <a:ext cx="163554" cy="325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直線コネクタ 40"/>
                          <wps:cNvCnPr/>
                          <wps:spPr>
                            <a:xfrm>
                              <a:off x="339090" y="7620"/>
                              <a:ext cx="1651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直線コネクタ 41"/>
                        <wps:cNvCnPr/>
                        <wps:spPr>
                          <a:xfrm>
                            <a:off x="0" y="960120"/>
                            <a:ext cx="86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B3C0F" id="グループ化 42" o:spid="_x0000_s1026" style="position:absolute;left:0;text-align:left;margin-left:11.05pt;margin-top:16.6pt;width:68pt;height:75.6pt;z-index:251659264" coordsize="8636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">
                <v:group id="グループ化 30" o:spid="_x0000_s1027" style="position:absolute;width:8636;height:9093" coordsize="8636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31" o:spid="_x0000_s1028" style="position:absolute;width:8636;height:9093" coordsize="8636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円: 塗りつぶしなし 32" o:spid="_x0000_s1029" type="#_x0000_t23" style="position:absolute;top:457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" adj="4542" fillcolor="windowText" strokecolor="windowText" strokeweight="1pt">
                      <v:stroke joinstyle="miter"/>
                    </v:shape>
                    <v:rect id="正方形/長方形 39" o:spid="_x0000_s1030" style="position:absolute;left:3429;width:163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" fillcolor="window" strokecolor="window" strokeweight="1pt"/>
                  </v:group>
                  <v:line id="直線コネクタ 40" o:spid="_x0000_s1031" style="position:absolute;visibility:visible;mso-wrap-style:square" from="3390,76" to="504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" strokecolor="windowText" strokeweight=".5pt">
                    <v:stroke startarrow="block" startarrowwidth="narrow" startarrowlength="short" endarrow="block" endarrowwidth="narrow" endarrowlength="short" joinstyle="miter"/>
                  </v:line>
                </v:group>
                <v:line id="直線コネクタ 41" o:spid="_x0000_s1032" style="position:absolute;visibility:visible;mso-wrap-style:square" from="0,9601" to="863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" strokecolor="black [3213]" strokeweight=".5pt">
                  <v:stroke startarrow="block" startarrowwidth="narrow" startarrowlength="short" endarrow="block" endarrowwidth="narrow" endarrowlength="short" joinstyle="miter"/>
                </v:line>
              </v:group>
            </w:pict>
          </mc:Fallback>
        </mc:AlternateContent>
      </w: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Default="00F261C8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261C8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AE4C19" wp14:editId="75AA4CAC">
                <wp:simplePos x="0" y="0"/>
                <wp:positionH relativeFrom="column">
                  <wp:posOffset>273803</wp:posOffset>
                </wp:positionH>
                <wp:positionV relativeFrom="paragraph">
                  <wp:posOffset>160655</wp:posOffset>
                </wp:positionV>
                <wp:extent cx="735330" cy="27051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1C8" w:rsidRPr="00F261C8" w:rsidRDefault="00F261C8" w:rsidP="00F261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261C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2"/>
                                <w:szCs w:val="12"/>
                              </w:rPr>
                              <w:t>内側の直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4C19" id="テキスト ボックス 57" o:spid="_x0000_s1040" type="#_x0000_t202" style="position:absolute;left:0;text-align:left;margin-left:21.55pt;margin-top:12.65pt;width:57.9pt;height:21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" filled="f" stroked="f" strokeweight=".5pt">
                <v:textbox>
                  <w:txbxContent>
                    <w:p w:rsidR="00F261C8" w:rsidRPr="00F261C8" w:rsidRDefault="00F261C8" w:rsidP="00F261C8">
                      <w:pPr>
                        <w:rPr>
                          <w:sz w:val="12"/>
                          <w:szCs w:val="12"/>
                        </w:rPr>
                      </w:pPr>
                      <w:r w:rsidRPr="00F261C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2"/>
                          <w:szCs w:val="12"/>
                        </w:rPr>
                        <w:t>内側の直径</w:t>
                      </w:r>
                    </w:p>
                  </w:txbxContent>
                </v:textbox>
              </v:shape>
            </w:pict>
          </mc:Fallback>
        </mc:AlternateContent>
      </w:r>
    </w:p>
    <w:p w:rsidR="008E152F" w:rsidRDefault="00F261C8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261C8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1A9CAD" wp14:editId="71F95157">
                <wp:simplePos x="0" y="0"/>
                <wp:positionH relativeFrom="column">
                  <wp:posOffset>327557</wp:posOffset>
                </wp:positionH>
                <wp:positionV relativeFrom="paragraph">
                  <wp:posOffset>42545</wp:posOffset>
                </wp:positionV>
                <wp:extent cx="493664" cy="0"/>
                <wp:effectExtent l="19050" t="57150" r="40005" b="762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sm" len="sm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7C8DC" id="直線コネクタ 54" o:spid="_x0000_s1026" style="position:absolute;left:0;text-align:lef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3.35pt" to="6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" strokecolor="windowText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</w:p>
    <w:p w:rsidR="008E152F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Default="00F261C8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AA7631" wp14:editId="5585363A">
                <wp:simplePos x="0" y="0"/>
                <wp:positionH relativeFrom="column">
                  <wp:posOffset>1199515</wp:posOffset>
                </wp:positionH>
                <wp:positionV relativeFrom="paragraph">
                  <wp:posOffset>3810</wp:posOffset>
                </wp:positionV>
                <wp:extent cx="4782820" cy="34671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1C8" w:rsidRDefault="00F261C8" w:rsidP="00F261C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261C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※ランドルト環のすき間の幅と環の内側の直径と外側の直径は、１：３：５の割合で</w:t>
                            </w:r>
                          </w:p>
                          <w:p w:rsidR="00F261C8" w:rsidRPr="00F261C8" w:rsidRDefault="00F261C8" w:rsidP="00F261C8">
                            <w:pPr>
                              <w:spacing w:line="200" w:lineRule="exact"/>
                              <w:ind w:firstLineChars="100" w:firstLine="184"/>
                              <w:rPr>
                                <w:sz w:val="18"/>
                                <w:szCs w:val="18"/>
                              </w:rPr>
                            </w:pPr>
                            <w:r w:rsidRPr="00F261C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伴って変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7631" id="テキスト ボックス 58" o:spid="_x0000_s1041" type="#_x0000_t202" style="position:absolute;left:0;text-align:left;margin-left:94.45pt;margin-top:.3pt;width:376.6pt;height:27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" filled="f" stroked="f" strokeweight=".5pt">
                <v:textbox>
                  <w:txbxContent>
                    <w:p w:rsidR="00F261C8" w:rsidRDefault="00F261C8" w:rsidP="00F261C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F261C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※ランドルト環のすき間の幅と環の内側の直径と外側の直径は、１：３：５の割合で</w:t>
                      </w:r>
                    </w:p>
                    <w:p w:rsidR="00F261C8" w:rsidRPr="00F261C8" w:rsidRDefault="00F261C8" w:rsidP="00F261C8">
                      <w:pPr>
                        <w:spacing w:line="200" w:lineRule="exact"/>
                        <w:ind w:firstLineChars="100" w:firstLine="184"/>
                        <w:rPr>
                          <w:sz w:val="18"/>
                          <w:szCs w:val="18"/>
                        </w:rPr>
                      </w:pPr>
                      <w:r w:rsidRPr="00F261C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伴って変わります。</w:t>
                      </w:r>
                    </w:p>
                  </w:txbxContent>
                </v:textbox>
              </v:shape>
            </w:pict>
          </mc:Fallback>
        </mc:AlternateContent>
      </w:r>
      <w:r w:rsidRPr="00F261C8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F95050" wp14:editId="3B8ABFF0">
                <wp:simplePos x="0" y="0"/>
                <wp:positionH relativeFrom="column">
                  <wp:posOffset>77470</wp:posOffset>
                </wp:positionH>
                <wp:positionV relativeFrom="paragraph">
                  <wp:posOffset>21487</wp:posOffset>
                </wp:positionV>
                <wp:extent cx="1009432" cy="27686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32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1C8" w:rsidRPr="00565604" w:rsidRDefault="00F261C8" w:rsidP="00F26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560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環の外側の直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5050" id="テキスト ボックス 56" o:spid="_x0000_s1042" type="#_x0000_t202" style="position:absolute;left:0;text-align:left;margin-left:6.1pt;margin-top:1.7pt;width:79.5pt;height:21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" filled="f" stroked="f" strokeweight=".5pt">
                <v:textbox>
                  <w:txbxContent>
                    <w:p w:rsidR="00F261C8" w:rsidRPr="00565604" w:rsidRDefault="00F261C8" w:rsidP="00F261C8">
                      <w:pPr>
                        <w:rPr>
                          <w:sz w:val="18"/>
                          <w:szCs w:val="18"/>
                        </w:rPr>
                      </w:pPr>
                      <w:r w:rsidRPr="0056560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環の外側の直径</w:t>
                      </w:r>
                    </w:p>
                  </w:txbxContent>
                </v:textbox>
              </v:shape>
            </w:pict>
          </mc:Fallback>
        </mc:AlternateContent>
      </w: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7063C6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405050</wp:posOffset>
                </wp:positionH>
                <wp:positionV relativeFrom="paragraph">
                  <wp:posOffset>208337</wp:posOffset>
                </wp:positionV>
                <wp:extent cx="2927066" cy="2750024"/>
                <wp:effectExtent l="0" t="0" r="6985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066" cy="2750024"/>
                          <a:chOff x="0" y="0"/>
                          <a:chExt cx="2927066" cy="2750024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4"/>
                            <a:ext cx="285920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2647666" y="2326943"/>
                            <a:ext cx="279400" cy="313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2ABB" w:rsidRDefault="00B42ABB" w:rsidP="00B42ABB">
                              <w:r w:rsidRPr="00F05009">
                                <w:rPr>
                                  <w:rFonts w:ascii="Times New Roman" w:eastAsia="HG丸ｺﾞｼｯｸM-PRO" w:hAnsi="Times New Roman" w:cs="Times New Roman"/>
                                  <w:b/>
                                  <w:i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259308" y="0"/>
                            <a:ext cx="279400" cy="313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2ABB" w:rsidRDefault="00B42ABB" w:rsidP="00B42ABB">
                              <w:r w:rsidRPr="00F05009">
                                <w:rPr>
                                  <w:rFonts w:ascii="Times New Roman" w:eastAsia="HG丸ｺﾞｼｯｸM-PRO" w:hAnsi="Times New Roman" w:cs="Times New Roman"/>
                                  <w:b/>
                                  <w:i/>
                                  <w:color w:val="000000"/>
                                  <w:spacing w:val="2"/>
                                  <w:kern w:val="0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43" style="position:absolute;left:0;text-align:left;margin-left:268.1pt;margin-top:16.4pt;width:230.5pt;height:216.55pt;z-index:251619840" coordsize="29270,2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">
                <v:shape id="図 47" o:spid="_x0000_s1044" type="#_x0000_t75" style="position:absolute;top:68;width:2859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">
                  <v:imagedata r:id="rId10" o:title=""/>
                </v:shape>
                <v:shape id="テキスト ボックス 27" o:spid="_x0000_s1045" type="#_x0000_t202" style="position:absolute;left:26476;top:23269;width:279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<v:textbox>
                    <w:txbxContent>
                      <w:p w:rsidR="00B42ABB" w:rsidRDefault="00B42ABB" w:rsidP="00B42ABB">
                        <w:r w:rsidRPr="00F05009">
                          <w:rPr>
                            <w:rFonts w:ascii="Times New Roman" w:eastAsia="HG丸ｺﾞｼｯｸM-PRO" w:hAnsi="Times New Roman" w:cs="Times New Roman"/>
                            <w:b/>
                            <w:i/>
                            <w:color w:val="000000"/>
                            <w:spacing w:val="2"/>
                            <w:kern w:val="0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テキスト ボックス 43" o:spid="_x0000_s1046" type="#_x0000_t202" style="position:absolute;left:2593;width:279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:rsidR="00B42ABB" w:rsidRDefault="00B42ABB" w:rsidP="00B42ABB">
                        <w:r w:rsidRPr="00F05009">
                          <w:rPr>
                            <w:rFonts w:ascii="Times New Roman" w:eastAsia="HG丸ｺﾞｼｯｸM-PRO" w:hAnsi="Times New Roman" w:cs="Times New Roman"/>
                            <w:b/>
                            <w:i/>
                            <w:color w:val="000000"/>
                            <w:spacing w:val="2"/>
                            <w:kern w:val="0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 w:rsidR="00911316" w:rsidRPr="0091131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8E152F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="008E152F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の関係を式に表しましょう。　　　</w:t>
      </w:r>
      <w:r w:rsidR="0091131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２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8E152F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="008E152F" w:rsidRPr="00F0500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="008E152F" w:rsidRPr="00480D0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関係をグラフに表しましょう。</w:t>
      </w: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E152F" w:rsidRPr="00480D08" w:rsidRDefault="008E152F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F5AC2" w:rsidRDefault="00BF5AC2" w:rsidP="00BF5AC2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３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表や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から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間にはどのような</w:t>
      </w:r>
    </w:p>
    <w:p w:rsidR="00BF5AC2" w:rsidRDefault="00BF5AC2" w:rsidP="00BF5AC2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関数関係があるといえますか。次の下線に当</w:t>
      </w:r>
    </w:p>
    <w:p w:rsidR="00BF5AC2" w:rsidRPr="00C85DA9" w:rsidRDefault="00BF5AC2" w:rsidP="00BF5AC2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てはまる適切な語句を書きましょう。</w:t>
      </w:r>
    </w:p>
    <w:p w:rsidR="008E152F" w:rsidRPr="00480D08" w:rsidRDefault="00BF5AC2" w:rsidP="00BF5AC2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「 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y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（視力）は　</w:t>
      </w:r>
      <w:r w:rsidRPr="00C85DA9">
        <w:rPr>
          <w:rFonts w:ascii="Times New Roman" w:eastAsia="HG丸ｺﾞｼｯｸM-PRO" w:hAnsi="Times New Roman" w:cs="Times New Roman"/>
          <w:b/>
          <w:i/>
          <w:color w:val="000000"/>
          <w:spacing w:val="2"/>
          <w:kern w:val="0"/>
          <w:szCs w:val="21"/>
        </w:rPr>
        <w:t>x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（</w:t>
      </w:r>
      <w:r w:rsidRPr="00BF5AC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視力検査表までの距離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）に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single"/>
        </w:rPr>
        <w:t xml:space="preserve">　　　　　　</w:t>
      </w:r>
      <w:r w:rsidRPr="00C85DA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する」関係</w:t>
      </w:r>
    </w:p>
    <w:p w:rsidR="00B42ABB" w:rsidRPr="00480D08" w:rsidRDefault="00B42ABB" w:rsidP="008E152F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071A3" w:rsidRPr="00A224DE" w:rsidRDefault="00BF5AC2" w:rsidP="008071A3">
      <w:pPr>
        <w:ind w:left="210" w:hangingChars="100" w:hanging="210"/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４</w:t>
      </w:r>
      <w:r w:rsidR="008E152F" w:rsidRPr="00480D08">
        <w:rPr>
          <w:rFonts w:ascii="HG丸ｺﾞｼｯｸM-PRO" w:eastAsia="HG丸ｺﾞｼｯｸM-PRO" w:hAnsi="HG丸ｺﾞｼｯｸM-PRO" w:hint="eastAsia"/>
        </w:rPr>
        <w:t xml:space="preserve">　</w:t>
      </w:r>
      <w:r w:rsidR="00F05009" w:rsidRPr="00F05009">
        <w:rPr>
          <w:rFonts w:ascii="HG丸ｺﾞｼｯｸM-PRO" w:eastAsia="HG丸ｺﾞｼｯｸM-PRO" w:hAnsi="HG丸ｺﾞｼｯｸM-PRO" w:hint="eastAsia"/>
        </w:rPr>
        <w:t>すき間の幅が1.5mmのランドルト環を使って、視力検査表にない0.1以下の視力や2.0以上の視力を測るためには、視力検査表までの距離をどのようにすれば</w:t>
      </w:r>
      <w:r w:rsidR="00911316">
        <w:rPr>
          <w:rFonts w:ascii="HG丸ｺﾞｼｯｸM-PRO" w:eastAsia="HG丸ｺﾞｼｯｸM-PRO" w:hAnsi="HG丸ｺﾞｼｯｸM-PRO" w:hint="eastAsia"/>
        </w:rPr>
        <w:t>よ</w:t>
      </w:r>
      <w:r w:rsidR="00F05009" w:rsidRPr="00F05009">
        <w:rPr>
          <w:rFonts w:ascii="HG丸ｺﾞｼｯｸM-PRO" w:eastAsia="HG丸ｺﾞｼｯｸM-PRO" w:hAnsi="HG丸ｺﾞｼｯｸM-PRO" w:hint="eastAsia"/>
        </w:rPr>
        <w:t>いか</w:t>
      </w:r>
      <w:r>
        <w:rPr>
          <w:rFonts w:ascii="HG丸ｺﾞｼｯｸM-PRO" w:eastAsia="HG丸ｺﾞｼｯｸM-PRO" w:hAnsi="HG丸ｺﾞｼｯｸM-PRO" w:hint="eastAsia"/>
        </w:rPr>
        <w:t>、</w:t>
      </w:r>
      <w:r w:rsidRPr="00BF5AC2">
        <w:rPr>
          <w:rFonts w:ascii="HG丸ｺﾞｼｯｸM-PRO" w:eastAsia="HG丸ｺﾞｼｯｸM-PRO" w:hAnsi="HG丸ｺﾞｼｯｸM-PRO" w:hint="eastAsia"/>
        </w:rPr>
        <w:t>次の下線に当てはまる適切な語句や式を書いて説明しましょう。</w:t>
      </w:r>
    </w:p>
    <w:p w:rsidR="008071A3" w:rsidRDefault="008071A3" w:rsidP="008071A3">
      <w:pPr>
        <w:ind w:left="420" w:hangingChars="200" w:hanging="42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0F698" wp14:editId="6C70E894">
                <wp:simplePos x="0" y="0"/>
                <wp:positionH relativeFrom="column">
                  <wp:posOffset>129587</wp:posOffset>
                </wp:positionH>
                <wp:positionV relativeFrom="paragraph">
                  <wp:posOffset>5137</wp:posOffset>
                </wp:positionV>
                <wp:extent cx="6137863" cy="2045913"/>
                <wp:effectExtent l="0" t="0" r="15875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863" cy="204591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8071A3" w:rsidRDefault="008071A3" w:rsidP="008071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8071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き間の幅が1.5mmのランドルト環を使って、</w:t>
                            </w:r>
                            <w:r w:rsidRPr="00480D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視力検査表にない0.1以下の視力や2.0以上の視力を測る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BF5AC2" w:rsidRPr="00C85DA9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y</w:t>
                            </w:r>
                            <w:r w:rsidR="00BF5AC2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（視力）は　</w:t>
                            </w:r>
                            <w:r w:rsidR="00BF5AC2" w:rsidRPr="00C85DA9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x</w:t>
                            </w:r>
                            <w:r w:rsidR="00BF5AC2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（</w:t>
                            </w:r>
                            <w:r w:rsidR="00BF5AC2" w:rsidRPr="00BF5AC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視力検査表までの距離</w:t>
                            </w:r>
                            <w:r w:rsidR="00BF5AC2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）に　</w:t>
                            </w:r>
                            <w:r w:rsidR="00BF5AC2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BF5AC2" w:rsidRPr="00C85DA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」関係を利用して、</w:t>
                            </w:r>
                          </w:p>
                          <w:p w:rsidR="008071A3" w:rsidRDefault="008071A3" w:rsidP="008071A3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8071A3" w:rsidRDefault="008071A3" w:rsidP="008071A3">
                            <w:pPr>
                              <w:ind w:firstLineChars="100" w:firstLine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8071A3" w:rsidRDefault="008071A3" w:rsidP="008071A3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8071A3" w:rsidRDefault="008071A3" w:rsidP="008071A3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BF5AC2" w:rsidRDefault="00BF5AC2" w:rsidP="008071A3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:rsidR="008071A3" w:rsidRPr="00733A44" w:rsidRDefault="008071A3" w:rsidP="008071A3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を求めて、その距離から測ればよい。</w:t>
                            </w:r>
                          </w:p>
                          <w:p w:rsidR="008071A3" w:rsidRPr="0065738B" w:rsidRDefault="008071A3" w:rsidP="008071A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F698" id="テキスト ボックス 10" o:spid="_x0000_s1047" type="#_x0000_t202" style="position:absolute;left:0;text-align:left;margin-left:10.2pt;margin-top:.4pt;width:483.3pt;height:1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" filled="f" strokecolor="windowText" strokeweight="1.5pt">
                <v:stroke dashstyle="dash"/>
                <v:textbox>
                  <w:txbxContent>
                    <w:p w:rsidR="008071A3" w:rsidRDefault="008071A3" w:rsidP="008071A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8071A3">
                        <w:rPr>
                          <w:rFonts w:ascii="HG丸ｺﾞｼｯｸM-PRO" w:eastAsia="HG丸ｺﾞｼｯｸM-PRO" w:hAnsi="HG丸ｺﾞｼｯｸM-PRO" w:hint="eastAsia"/>
                        </w:rPr>
                        <w:t>すき間の幅が1.5mmのランドルト環を使って、</w:t>
                      </w:r>
                      <w:r w:rsidRPr="00480D08">
                        <w:rPr>
                          <w:rFonts w:ascii="HG丸ｺﾞｼｯｸM-PRO" w:eastAsia="HG丸ｺﾞｼｯｸM-PRO" w:hAnsi="HG丸ｺﾞｼｯｸM-PRO" w:hint="eastAsia"/>
                        </w:rPr>
                        <w:t>視力検査表にない0.1以下の視力や2.0以上の視力を測るため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BF5AC2" w:rsidRPr="00C85DA9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y</w:t>
                      </w:r>
                      <w:r w:rsidR="00BF5AC2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（視力）は　</w:t>
                      </w:r>
                      <w:r w:rsidR="00BF5AC2" w:rsidRPr="00C85DA9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x</w:t>
                      </w:r>
                      <w:r w:rsidR="00BF5AC2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（</w:t>
                      </w:r>
                      <w:r w:rsidR="00BF5AC2" w:rsidRPr="00BF5AC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視力検査表までの距離</w:t>
                      </w:r>
                      <w:r w:rsidR="00BF5AC2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）に　</w:t>
                      </w:r>
                      <w:r w:rsidR="00BF5AC2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　　　</w:t>
                      </w:r>
                      <w:r w:rsidR="00BF5AC2" w:rsidRPr="00C85DA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す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」関係を利用して、</w:t>
                      </w:r>
                    </w:p>
                    <w:p w:rsidR="008071A3" w:rsidRDefault="008071A3" w:rsidP="008071A3">
                      <w:pPr>
                        <w:ind w:firstLineChars="100" w:firstLine="21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8071A3" w:rsidRDefault="008071A3" w:rsidP="008071A3">
                      <w:pPr>
                        <w:ind w:firstLineChars="100" w:firstLine="21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8071A3" w:rsidRDefault="008071A3" w:rsidP="008071A3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8071A3" w:rsidRDefault="008071A3" w:rsidP="008071A3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BF5AC2" w:rsidRDefault="00BF5AC2" w:rsidP="008071A3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</w:pPr>
                    </w:p>
                    <w:p w:rsidR="008071A3" w:rsidRPr="00733A44" w:rsidRDefault="008071A3" w:rsidP="008071A3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を求めて、その距離から測ればよい。</w:t>
                      </w:r>
                    </w:p>
                    <w:p w:rsidR="008071A3" w:rsidRPr="0065738B" w:rsidRDefault="008071A3" w:rsidP="008071A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</w:t>
      </w:r>
    </w:p>
    <w:p w:rsidR="008071A3" w:rsidRDefault="008071A3" w:rsidP="008071A3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</w:p>
    <w:p w:rsidR="008071A3" w:rsidRPr="006E0177" w:rsidRDefault="008071A3" w:rsidP="008071A3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8071A3" w:rsidRPr="006E0177" w:rsidRDefault="008071A3" w:rsidP="008071A3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73E99" wp14:editId="41892FC0">
                <wp:simplePos x="0" y="0"/>
                <wp:positionH relativeFrom="column">
                  <wp:posOffset>3133956</wp:posOffset>
                </wp:positionH>
                <wp:positionV relativeFrom="paragraph">
                  <wp:posOffset>55600</wp:posOffset>
                </wp:positionV>
                <wp:extent cx="0" cy="797832"/>
                <wp:effectExtent l="19050" t="0" r="19050" b="254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832"/>
                        </a:xfrm>
                        <a:prstGeom prst="line">
                          <a:avLst/>
                        </a:prstGeom>
                        <a:noFill/>
                        <a:ln w="381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A2D0" id="直線コネクタ 17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75pt,4.4pt" to="246.7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" strokecolor="windowText" strokeweight="3pt">
                <v:stroke linestyle="thickBetweenThin" joinstyle="miter"/>
              </v:line>
            </w:pict>
          </mc:Fallback>
        </mc:AlternateContent>
      </w:r>
      <w:r w:rsidRPr="00733A44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97E86" wp14:editId="7AF7993E">
                <wp:simplePos x="0" y="0"/>
                <wp:positionH relativeFrom="column">
                  <wp:posOffset>3336290</wp:posOffset>
                </wp:positionH>
                <wp:positionV relativeFrom="paragraph">
                  <wp:posOffset>80010</wp:posOffset>
                </wp:positionV>
                <wp:extent cx="1463675" cy="231775"/>
                <wp:effectExtent l="0" t="0" r="22225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71A3" w:rsidRDefault="008071A3" w:rsidP="008071A3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グラフを使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7E86" id="テキスト ボックス 18" o:spid="_x0000_s1048" type="#_x0000_t202" style="position:absolute;left:0;text-align:left;margin-left:262.7pt;margin-top:6.3pt;width:115.2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" fillcolor="window" strokeweight=".5pt">
                <v:textbox>
                  <w:txbxContent>
                    <w:p w:rsidR="008071A3" w:rsidRDefault="008071A3" w:rsidP="008071A3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グラフを使う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ED311" wp14:editId="3EB3EA40">
                <wp:simplePos x="0" y="0"/>
                <wp:positionH relativeFrom="column">
                  <wp:posOffset>203835</wp:posOffset>
                </wp:positionH>
                <wp:positionV relativeFrom="paragraph">
                  <wp:posOffset>81915</wp:posOffset>
                </wp:positionV>
                <wp:extent cx="1065530" cy="231775"/>
                <wp:effectExtent l="0" t="0" r="20320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71A3" w:rsidRDefault="008071A3" w:rsidP="008071A3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式を使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D311" id="テキスト ボックス 21" o:spid="_x0000_s1049" type="#_x0000_t202" style="position:absolute;left:0;text-align:left;margin-left:16.05pt;margin-top:6.45pt;width:83.9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" fillcolor="window" strokeweight=".5pt">
                <v:textbox>
                  <w:txbxContent>
                    <w:p w:rsidR="008071A3" w:rsidRDefault="008071A3" w:rsidP="008071A3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式を使う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E6023" wp14:editId="692ACBBF">
                <wp:simplePos x="0" y="0"/>
                <wp:positionH relativeFrom="column">
                  <wp:posOffset>203200</wp:posOffset>
                </wp:positionH>
                <wp:positionV relativeFrom="paragraph">
                  <wp:posOffset>314325</wp:posOffset>
                </wp:positionV>
                <wp:extent cx="2824480" cy="5365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AC2" w:rsidRDefault="00BF5AC2" w:rsidP="00BF5AC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測りたい視力の値（</w:t>
                            </w:r>
                            <w:r w:rsidRPr="007063C6">
                              <w:rPr>
                                <w:rFonts w:ascii="Times New Roman" w:eastAsia="HG丸ｺﾞｼｯｸM-PRO" w:hAnsi="Times New Roman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の値）を　</w:t>
                            </w:r>
                          </w:p>
                          <w:p w:rsidR="00BF5AC2" w:rsidRDefault="00BF5AC2" w:rsidP="00BF5AC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33A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に代入して、</w:t>
                            </w:r>
                          </w:p>
                          <w:p w:rsidR="008071A3" w:rsidRPr="005E54B8" w:rsidRDefault="008071A3" w:rsidP="00807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6023" id="テキスト ボックス 20" o:spid="_x0000_s1050" type="#_x0000_t202" style="position:absolute;left:0;text-align:left;margin-left:16pt;margin-top:24.75pt;width:222.4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" filled="f" stroked="f" strokeweight=".5pt">
                <v:textbox>
                  <w:txbxContent>
                    <w:p w:rsidR="00BF5AC2" w:rsidRDefault="00BF5AC2" w:rsidP="00BF5AC2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測りたい視力の値（</w:t>
                      </w:r>
                      <w:r w:rsidRPr="007063C6">
                        <w:rPr>
                          <w:rFonts w:ascii="Times New Roman" w:eastAsia="HG丸ｺﾞｼｯｸM-PRO" w:hAnsi="Times New Roman" w:cs="Times New Roman"/>
                          <w:b/>
                          <w:i/>
                          <w:color w:val="000000"/>
                          <w:spacing w:val="2"/>
                          <w:kern w:val="0"/>
                          <w:szCs w:val="21"/>
                        </w:rPr>
                        <w:t>y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の値）を　</w:t>
                      </w:r>
                    </w:p>
                    <w:p w:rsidR="00BF5AC2" w:rsidRDefault="00BF5AC2" w:rsidP="00BF5AC2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733A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に代入して、</w:t>
                      </w:r>
                    </w:p>
                    <w:p w:rsidR="008071A3" w:rsidRPr="005E54B8" w:rsidRDefault="008071A3" w:rsidP="008071A3"/>
                  </w:txbxContent>
                </v:textbox>
              </v:shape>
            </w:pict>
          </mc:Fallback>
        </mc:AlternateContent>
      </w:r>
    </w:p>
    <w:p w:rsidR="008071A3" w:rsidRDefault="008071A3" w:rsidP="008071A3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33A44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C8239" wp14:editId="038CA2BF">
                <wp:simplePos x="0" y="0"/>
                <wp:positionH relativeFrom="column">
                  <wp:posOffset>3336290</wp:posOffset>
                </wp:positionH>
                <wp:positionV relativeFrom="paragraph">
                  <wp:posOffset>88430</wp:posOffset>
                </wp:positionV>
                <wp:extent cx="2824480" cy="5429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1A3" w:rsidRDefault="00BF5AC2" w:rsidP="008071A3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F5AC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="008071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グラフから測りたい視力に対応する</w:t>
                            </w:r>
                          </w:p>
                          <w:p w:rsidR="008071A3" w:rsidRPr="0065738B" w:rsidRDefault="008071A3" w:rsidP="008071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6573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座標を読み取って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8239" id="テキスト ボックス 22" o:spid="_x0000_s1051" type="#_x0000_t202" style="position:absolute;left:0;text-align:left;margin-left:262.7pt;margin-top:6.95pt;width:222.4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" filled="f" stroked="f" strokeweight=".5pt">
                <v:textbox>
                  <w:txbxContent>
                    <w:p w:rsidR="008071A3" w:rsidRDefault="00BF5AC2" w:rsidP="008071A3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BF5AC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２</w:t>
                      </w:r>
                      <w:r w:rsidR="008071A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グラフから測りたい視力に対応する</w:t>
                      </w:r>
                    </w:p>
                    <w:p w:rsidR="008071A3" w:rsidRPr="0065738B" w:rsidRDefault="008071A3" w:rsidP="008071A3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 w:rsidRPr="006573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座標を読み取って、</w:t>
                      </w:r>
                    </w:p>
                  </w:txbxContent>
                </v:textbox>
              </v:shape>
            </w:pict>
          </mc:Fallback>
        </mc:AlternateContent>
      </w:r>
    </w:p>
    <w:p w:rsidR="008071A3" w:rsidRDefault="008071A3" w:rsidP="008071A3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071A3" w:rsidRDefault="008071A3" w:rsidP="008071A3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224DE" w:rsidRDefault="00A224DE" w:rsidP="00095BF7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A224DE" w:rsidSect="002B3900">
      <w:headerReference w:type="default" r:id="rId11"/>
      <w:footerReference w:type="default" r:id="rId12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75" w:rsidRDefault="005D3775" w:rsidP="000916FB">
      <w:r>
        <w:separator/>
      </w:r>
    </w:p>
  </w:endnote>
  <w:endnote w:type="continuationSeparator" w:id="0">
    <w:p w:rsidR="005D3775" w:rsidRDefault="005D3775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75" w:rsidRDefault="005D3775" w:rsidP="000916FB">
      <w:r>
        <w:separator/>
      </w:r>
    </w:p>
  </w:footnote>
  <w:footnote w:type="continuationSeparator" w:id="0">
    <w:p w:rsidR="005D3775" w:rsidRDefault="005D3775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2651"/>
    <w:rsid w:val="00003912"/>
    <w:rsid w:val="00006AFD"/>
    <w:rsid w:val="00007CB4"/>
    <w:rsid w:val="00010E8D"/>
    <w:rsid w:val="000121C9"/>
    <w:rsid w:val="000138C8"/>
    <w:rsid w:val="00014999"/>
    <w:rsid w:val="000163EB"/>
    <w:rsid w:val="000242ED"/>
    <w:rsid w:val="000243DB"/>
    <w:rsid w:val="0002530E"/>
    <w:rsid w:val="00031B3A"/>
    <w:rsid w:val="0003233B"/>
    <w:rsid w:val="0003291F"/>
    <w:rsid w:val="0003355B"/>
    <w:rsid w:val="000413C6"/>
    <w:rsid w:val="00043820"/>
    <w:rsid w:val="00046592"/>
    <w:rsid w:val="00047B04"/>
    <w:rsid w:val="0005209D"/>
    <w:rsid w:val="000541C2"/>
    <w:rsid w:val="0005471F"/>
    <w:rsid w:val="00062BF0"/>
    <w:rsid w:val="00065416"/>
    <w:rsid w:val="0006577B"/>
    <w:rsid w:val="0006757D"/>
    <w:rsid w:val="000738F4"/>
    <w:rsid w:val="00074E9F"/>
    <w:rsid w:val="000753F3"/>
    <w:rsid w:val="000765A2"/>
    <w:rsid w:val="00080C2F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B3ED0"/>
    <w:rsid w:val="000B47BD"/>
    <w:rsid w:val="000B4820"/>
    <w:rsid w:val="000B51AB"/>
    <w:rsid w:val="000C0A6F"/>
    <w:rsid w:val="000C1CB0"/>
    <w:rsid w:val="000C2857"/>
    <w:rsid w:val="000C5977"/>
    <w:rsid w:val="000D0C10"/>
    <w:rsid w:val="000D7B96"/>
    <w:rsid w:val="000D7E17"/>
    <w:rsid w:val="000E085A"/>
    <w:rsid w:val="000E0A1F"/>
    <w:rsid w:val="000E0E2E"/>
    <w:rsid w:val="000E300D"/>
    <w:rsid w:val="000E4E53"/>
    <w:rsid w:val="000E79C7"/>
    <w:rsid w:val="000F0B94"/>
    <w:rsid w:val="000F22C6"/>
    <w:rsid w:val="000F26E9"/>
    <w:rsid w:val="000F69A5"/>
    <w:rsid w:val="00100013"/>
    <w:rsid w:val="00101834"/>
    <w:rsid w:val="0010311D"/>
    <w:rsid w:val="001139CF"/>
    <w:rsid w:val="00120B3B"/>
    <w:rsid w:val="00120F00"/>
    <w:rsid w:val="001219F2"/>
    <w:rsid w:val="00130F37"/>
    <w:rsid w:val="001314E7"/>
    <w:rsid w:val="00131935"/>
    <w:rsid w:val="001329EC"/>
    <w:rsid w:val="0013574D"/>
    <w:rsid w:val="00140BDE"/>
    <w:rsid w:val="00142FFB"/>
    <w:rsid w:val="00143800"/>
    <w:rsid w:val="00146976"/>
    <w:rsid w:val="001475D2"/>
    <w:rsid w:val="00147D62"/>
    <w:rsid w:val="001502A8"/>
    <w:rsid w:val="00150D9D"/>
    <w:rsid w:val="00151E89"/>
    <w:rsid w:val="0015301F"/>
    <w:rsid w:val="00156722"/>
    <w:rsid w:val="00160642"/>
    <w:rsid w:val="0016139E"/>
    <w:rsid w:val="001625F4"/>
    <w:rsid w:val="00163704"/>
    <w:rsid w:val="00171810"/>
    <w:rsid w:val="00173C93"/>
    <w:rsid w:val="00175FF1"/>
    <w:rsid w:val="0018012D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255A"/>
    <w:rsid w:val="001B2978"/>
    <w:rsid w:val="001B2B2E"/>
    <w:rsid w:val="001B38E7"/>
    <w:rsid w:val="001B3984"/>
    <w:rsid w:val="001B591F"/>
    <w:rsid w:val="001C36EA"/>
    <w:rsid w:val="001D205D"/>
    <w:rsid w:val="001D7519"/>
    <w:rsid w:val="001D7AC5"/>
    <w:rsid w:val="001E2B3B"/>
    <w:rsid w:val="001E5499"/>
    <w:rsid w:val="001F1C14"/>
    <w:rsid w:val="001F225C"/>
    <w:rsid w:val="001F3325"/>
    <w:rsid w:val="001F3A59"/>
    <w:rsid w:val="001F47D9"/>
    <w:rsid w:val="001F68F3"/>
    <w:rsid w:val="001F7486"/>
    <w:rsid w:val="002053DE"/>
    <w:rsid w:val="002067E0"/>
    <w:rsid w:val="002100B9"/>
    <w:rsid w:val="002110A3"/>
    <w:rsid w:val="00211C5B"/>
    <w:rsid w:val="0021269E"/>
    <w:rsid w:val="00213555"/>
    <w:rsid w:val="00217700"/>
    <w:rsid w:val="002222D4"/>
    <w:rsid w:val="00222A13"/>
    <w:rsid w:val="00222FA0"/>
    <w:rsid w:val="00226771"/>
    <w:rsid w:val="00226CFB"/>
    <w:rsid w:val="00227125"/>
    <w:rsid w:val="002308D0"/>
    <w:rsid w:val="00231025"/>
    <w:rsid w:val="00231206"/>
    <w:rsid w:val="00234F27"/>
    <w:rsid w:val="002365DD"/>
    <w:rsid w:val="002368D3"/>
    <w:rsid w:val="002406DF"/>
    <w:rsid w:val="00244149"/>
    <w:rsid w:val="0024540C"/>
    <w:rsid w:val="00253889"/>
    <w:rsid w:val="0026237D"/>
    <w:rsid w:val="00262B20"/>
    <w:rsid w:val="00265971"/>
    <w:rsid w:val="0026608F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2445"/>
    <w:rsid w:val="00294339"/>
    <w:rsid w:val="00295878"/>
    <w:rsid w:val="002A1A47"/>
    <w:rsid w:val="002A236E"/>
    <w:rsid w:val="002A42E6"/>
    <w:rsid w:val="002B1DC1"/>
    <w:rsid w:val="002B335D"/>
    <w:rsid w:val="002B341C"/>
    <w:rsid w:val="002B3900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949"/>
    <w:rsid w:val="002E1FD2"/>
    <w:rsid w:val="002E2481"/>
    <w:rsid w:val="002E5184"/>
    <w:rsid w:val="002E5A73"/>
    <w:rsid w:val="002E7648"/>
    <w:rsid w:val="002F06F8"/>
    <w:rsid w:val="002F0E42"/>
    <w:rsid w:val="002F19F3"/>
    <w:rsid w:val="002F539A"/>
    <w:rsid w:val="002F75EF"/>
    <w:rsid w:val="003006A2"/>
    <w:rsid w:val="003029BF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30813"/>
    <w:rsid w:val="00331575"/>
    <w:rsid w:val="00335DFB"/>
    <w:rsid w:val="00347E56"/>
    <w:rsid w:val="00350F53"/>
    <w:rsid w:val="00353153"/>
    <w:rsid w:val="003556E2"/>
    <w:rsid w:val="00360DF0"/>
    <w:rsid w:val="00362449"/>
    <w:rsid w:val="00364177"/>
    <w:rsid w:val="00365283"/>
    <w:rsid w:val="003652F1"/>
    <w:rsid w:val="00366664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3E8F"/>
    <w:rsid w:val="00384CDF"/>
    <w:rsid w:val="0038672C"/>
    <w:rsid w:val="0038769D"/>
    <w:rsid w:val="0039032C"/>
    <w:rsid w:val="00390ADC"/>
    <w:rsid w:val="0039236D"/>
    <w:rsid w:val="003958E3"/>
    <w:rsid w:val="003A1699"/>
    <w:rsid w:val="003B30B2"/>
    <w:rsid w:val="003B30BB"/>
    <w:rsid w:val="003B3FA4"/>
    <w:rsid w:val="003B59DA"/>
    <w:rsid w:val="003B5D88"/>
    <w:rsid w:val="003B76A9"/>
    <w:rsid w:val="003C102A"/>
    <w:rsid w:val="003D14AF"/>
    <w:rsid w:val="003D187B"/>
    <w:rsid w:val="003D5C97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6D52"/>
    <w:rsid w:val="0040738B"/>
    <w:rsid w:val="00410714"/>
    <w:rsid w:val="00415160"/>
    <w:rsid w:val="0042106C"/>
    <w:rsid w:val="00422164"/>
    <w:rsid w:val="00423BE5"/>
    <w:rsid w:val="00424468"/>
    <w:rsid w:val="00431182"/>
    <w:rsid w:val="00435BD0"/>
    <w:rsid w:val="00440DC0"/>
    <w:rsid w:val="0044157E"/>
    <w:rsid w:val="0044622C"/>
    <w:rsid w:val="00450978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0D08"/>
    <w:rsid w:val="00486D0A"/>
    <w:rsid w:val="0048775F"/>
    <w:rsid w:val="0048780D"/>
    <w:rsid w:val="00487E4A"/>
    <w:rsid w:val="00487E56"/>
    <w:rsid w:val="00490FCE"/>
    <w:rsid w:val="0049299A"/>
    <w:rsid w:val="00494618"/>
    <w:rsid w:val="004972D8"/>
    <w:rsid w:val="004A0A6D"/>
    <w:rsid w:val="004A1AD3"/>
    <w:rsid w:val="004A2D30"/>
    <w:rsid w:val="004A3A63"/>
    <w:rsid w:val="004A54DE"/>
    <w:rsid w:val="004A6E83"/>
    <w:rsid w:val="004B20CD"/>
    <w:rsid w:val="004B2B9B"/>
    <w:rsid w:val="004B46FA"/>
    <w:rsid w:val="004B4B70"/>
    <w:rsid w:val="004B5CE0"/>
    <w:rsid w:val="004B7B44"/>
    <w:rsid w:val="004C2CC6"/>
    <w:rsid w:val="004C2E81"/>
    <w:rsid w:val="004C3876"/>
    <w:rsid w:val="004C49B7"/>
    <w:rsid w:val="004C4FCA"/>
    <w:rsid w:val="004C5B14"/>
    <w:rsid w:val="004C7EF7"/>
    <w:rsid w:val="004D2EC9"/>
    <w:rsid w:val="004D39A2"/>
    <w:rsid w:val="004D4FF9"/>
    <w:rsid w:val="004E0925"/>
    <w:rsid w:val="004E5086"/>
    <w:rsid w:val="004E7CE0"/>
    <w:rsid w:val="004F2307"/>
    <w:rsid w:val="004F303F"/>
    <w:rsid w:val="004F7C2B"/>
    <w:rsid w:val="00500826"/>
    <w:rsid w:val="0050119A"/>
    <w:rsid w:val="00501484"/>
    <w:rsid w:val="0050168F"/>
    <w:rsid w:val="00502721"/>
    <w:rsid w:val="00502A9A"/>
    <w:rsid w:val="00506058"/>
    <w:rsid w:val="00506CEE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4FAC"/>
    <w:rsid w:val="00536FF0"/>
    <w:rsid w:val="00540F6A"/>
    <w:rsid w:val="00545B53"/>
    <w:rsid w:val="005468A6"/>
    <w:rsid w:val="00552FF3"/>
    <w:rsid w:val="00553DE0"/>
    <w:rsid w:val="005561C4"/>
    <w:rsid w:val="00556919"/>
    <w:rsid w:val="005603D4"/>
    <w:rsid w:val="00562096"/>
    <w:rsid w:val="00565320"/>
    <w:rsid w:val="00565604"/>
    <w:rsid w:val="00570865"/>
    <w:rsid w:val="00570C31"/>
    <w:rsid w:val="00573938"/>
    <w:rsid w:val="0057413D"/>
    <w:rsid w:val="00574C30"/>
    <w:rsid w:val="00574CED"/>
    <w:rsid w:val="00575A7A"/>
    <w:rsid w:val="00577160"/>
    <w:rsid w:val="005809A2"/>
    <w:rsid w:val="00581E14"/>
    <w:rsid w:val="00582663"/>
    <w:rsid w:val="005827A6"/>
    <w:rsid w:val="00583F84"/>
    <w:rsid w:val="00585014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B2D60"/>
    <w:rsid w:val="005C1A84"/>
    <w:rsid w:val="005C6B3A"/>
    <w:rsid w:val="005C761A"/>
    <w:rsid w:val="005C7760"/>
    <w:rsid w:val="005D0693"/>
    <w:rsid w:val="005D3775"/>
    <w:rsid w:val="005D3BAC"/>
    <w:rsid w:val="005D5A7E"/>
    <w:rsid w:val="005D6269"/>
    <w:rsid w:val="005D6ABE"/>
    <w:rsid w:val="005E1B77"/>
    <w:rsid w:val="005E27E5"/>
    <w:rsid w:val="005E3643"/>
    <w:rsid w:val="005E3B2B"/>
    <w:rsid w:val="005E54B8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278"/>
    <w:rsid w:val="006123B5"/>
    <w:rsid w:val="00612E59"/>
    <w:rsid w:val="0061481D"/>
    <w:rsid w:val="00615147"/>
    <w:rsid w:val="006263BE"/>
    <w:rsid w:val="00627ABA"/>
    <w:rsid w:val="00630777"/>
    <w:rsid w:val="006356D0"/>
    <w:rsid w:val="006367C3"/>
    <w:rsid w:val="00641B6D"/>
    <w:rsid w:val="00641D0E"/>
    <w:rsid w:val="00641E0B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738B"/>
    <w:rsid w:val="00660E6E"/>
    <w:rsid w:val="00663CE7"/>
    <w:rsid w:val="006640A7"/>
    <w:rsid w:val="00666777"/>
    <w:rsid w:val="00670CEB"/>
    <w:rsid w:val="00671246"/>
    <w:rsid w:val="006713DB"/>
    <w:rsid w:val="00671CF5"/>
    <w:rsid w:val="0067217C"/>
    <w:rsid w:val="0067360E"/>
    <w:rsid w:val="00676C8E"/>
    <w:rsid w:val="00676FF6"/>
    <w:rsid w:val="0067776C"/>
    <w:rsid w:val="00677CC9"/>
    <w:rsid w:val="00681106"/>
    <w:rsid w:val="00682E9D"/>
    <w:rsid w:val="006840B0"/>
    <w:rsid w:val="0068792F"/>
    <w:rsid w:val="00687960"/>
    <w:rsid w:val="00691CBB"/>
    <w:rsid w:val="006975C0"/>
    <w:rsid w:val="0069785C"/>
    <w:rsid w:val="006A1F57"/>
    <w:rsid w:val="006A2346"/>
    <w:rsid w:val="006A405A"/>
    <w:rsid w:val="006A4C21"/>
    <w:rsid w:val="006B0EDA"/>
    <w:rsid w:val="006B304F"/>
    <w:rsid w:val="006B3782"/>
    <w:rsid w:val="006B6E1A"/>
    <w:rsid w:val="006C01D5"/>
    <w:rsid w:val="006C1528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0177"/>
    <w:rsid w:val="006E1948"/>
    <w:rsid w:val="006E19FC"/>
    <w:rsid w:val="006E3B1F"/>
    <w:rsid w:val="006F0088"/>
    <w:rsid w:val="006F0390"/>
    <w:rsid w:val="006F4554"/>
    <w:rsid w:val="006F5E13"/>
    <w:rsid w:val="006F6726"/>
    <w:rsid w:val="006F7339"/>
    <w:rsid w:val="00702DF5"/>
    <w:rsid w:val="007037A8"/>
    <w:rsid w:val="007063C6"/>
    <w:rsid w:val="00706CAE"/>
    <w:rsid w:val="00706FD7"/>
    <w:rsid w:val="00707515"/>
    <w:rsid w:val="00710655"/>
    <w:rsid w:val="00710C70"/>
    <w:rsid w:val="00712301"/>
    <w:rsid w:val="0071406E"/>
    <w:rsid w:val="007144F0"/>
    <w:rsid w:val="00716466"/>
    <w:rsid w:val="00722947"/>
    <w:rsid w:val="007231F8"/>
    <w:rsid w:val="00726710"/>
    <w:rsid w:val="007316AA"/>
    <w:rsid w:val="007324B9"/>
    <w:rsid w:val="00733A44"/>
    <w:rsid w:val="00735283"/>
    <w:rsid w:val="00736A29"/>
    <w:rsid w:val="00740635"/>
    <w:rsid w:val="00744AD5"/>
    <w:rsid w:val="00744DB7"/>
    <w:rsid w:val="00746AFB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97D7D"/>
    <w:rsid w:val="007A1D1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1150"/>
    <w:rsid w:val="007D30B0"/>
    <w:rsid w:val="007D4D6C"/>
    <w:rsid w:val="007E085D"/>
    <w:rsid w:val="007E1187"/>
    <w:rsid w:val="007E62A9"/>
    <w:rsid w:val="007E7038"/>
    <w:rsid w:val="007F6A18"/>
    <w:rsid w:val="00800307"/>
    <w:rsid w:val="00806BD3"/>
    <w:rsid w:val="008071A3"/>
    <w:rsid w:val="0080744D"/>
    <w:rsid w:val="0081266B"/>
    <w:rsid w:val="00813165"/>
    <w:rsid w:val="008136E3"/>
    <w:rsid w:val="00814C3C"/>
    <w:rsid w:val="00815FB7"/>
    <w:rsid w:val="00817E39"/>
    <w:rsid w:val="00821311"/>
    <w:rsid w:val="008225B1"/>
    <w:rsid w:val="00824F09"/>
    <w:rsid w:val="00832DCC"/>
    <w:rsid w:val="00835748"/>
    <w:rsid w:val="00835F0C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3A50"/>
    <w:rsid w:val="00864DAC"/>
    <w:rsid w:val="00865F00"/>
    <w:rsid w:val="00867F56"/>
    <w:rsid w:val="00870292"/>
    <w:rsid w:val="00871727"/>
    <w:rsid w:val="0087173C"/>
    <w:rsid w:val="00871B3B"/>
    <w:rsid w:val="00875B0B"/>
    <w:rsid w:val="008769AB"/>
    <w:rsid w:val="00880EA6"/>
    <w:rsid w:val="00882762"/>
    <w:rsid w:val="008865EB"/>
    <w:rsid w:val="008904E9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C7DDF"/>
    <w:rsid w:val="008D1850"/>
    <w:rsid w:val="008D3358"/>
    <w:rsid w:val="008D3CA0"/>
    <w:rsid w:val="008D3DFF"/>
    <w:rsid w:val="008D43D4"/>
    <w:rsid w:val="008D582C"/>
    <w:rsid w:val="008D6111"/>
    <w:rsid w:val="008E152F"/>
    <w:rsid w:val="008E47B9"/>
    <w:rsid w:val="008E5034"/>
    <w:rsid w:val="008E5850"/>
    <w:rsid w:val="008E7013"/>
    <w:rsid w:val="008F4CCD"/>
    <w:rsid w:val="008F5127"/>
    <w:rsid w:val="008F58C5"/>
    <w:rsid w:val="008F5A93"/>
    <w:rsid w:val="009012A1"/>
    <w:rsid w:val="00902778"/>
    <w:rsid w:val="00904813"/>
    <w:rsid w:val="00907686"/>
    <w:rsid w:val="00907CD8"/>
    <w:rsid w:val="00910C6B"/>
    <w:rsid w:val="00911316"/>
    <w:rsid w:val="009114D0"/>
    <w:rsid w:val="009128AA"/>
    <w:rsid w:val="0091497E"/>
    <w:rsid w:val="009159DB"/>
    <w:rsid w:val="00915A7E"/>
    <w:rsid w:val="009163E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503E5"/>
    <w:rsid w:val="009504A7"/>
    <w:rsid w:val="00950E67"/>
    <w:rsid w:val="009534CE"/>
    <w:rsid w:val="00954261"/>
    <w:rsid w:val="00960BA5"/>
    <w:rsid w:val="00962A00"/>
    <w:rsid w:val="009632A2"/>
    <w:rsid w:val="00967BAB"/>
    <w:rsid w:val="00976038"/>
    <w:rsid w:val="00980756"/>
    <w:rsid w:val="009809C5"/>
    <w:rsid w:val="00981075"/>
    <w:rsid w:val="009823F7"/>
    <w:rsid w:val="00982C43"/>
    <w:rsid w:val="0098319C"/>
    <w:rsid w:val="00983FE1"/>
    <w:rsid w:val="00984597"/>
    <w:rsid w:val="00987AA0"/>
    <w:rsid w:val="00993573"/>
    <w:rsid w:val="00996438"/>
    <w:rsid w:val="00996E28"/>
    <w:rsid w:val="0099781E"/>
    <w:rsid w:val="009A4DD3"/>
    <w:rsid w:val="009A603B"/>
    <w:rsid w:val="009B00F7"/>
    <w:rsid w:val="009B04BC"/>
    <w:rsid w:val="009B089E"/>
    <w:rsid w:val="009B176B"/>
    <w:rsid w:val="009B1A62"/>
    <w:rsid w:val="009B38A2"/>
    <w:rsid w:val="009B519B"/>
    <w:rsid w:val="009B680A"/>
    <w:rsid w:val="009C0E80"/>
    <w:rsid w:val="009C2DFC"/>
    <w:rsid w:val="009C3F2C"/>
    <w:rsid w:val="009C6C9B"/>
    <w:rsid w:val="009C71AE"/>
    <w:rsid w:val="009D225A"/>
    <w:rsid w:val="009D760C"/>
    <w:rsid w:val="009E12E0"/>
    <w:rsid w:val="009E3799"/>
    <w:rsid w:val="009E54DC"/>
    <w:rsid w:val="009F2751"/>
    <w:rsid w:val="009F2F6F"/>
    <w:rsid w:val="009F47E5"/>
    <w:rsid w:val="009F4D78"/>
    <w:rsid w:val="009F61BF"/>
    <w:rsid w:val="009F6DF8"/>
    <w:rsid w:val="009F7BF4"/>
    <w:rsid w:val="00A0193F"/>
    <w:rsid w:val="00A1003B"/>
    <w:rsid w:val="00A13E29"/>
    <w:rsid w:val="00A17B72"/>
    <w:rsid w:val="00A21BAE"/>
    <w:rsid w:val="00A21E33"/>
    <w:rsid w:val="00A220E9"/>
    <w:rsid w:val="00A224DE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5064C"/>
    <w:rsid w:val="00A52584"/>
    <w:rsid w:val="00A52A61"/>
    <w:rsid w:val="00A60F9F"/>
    <w:rsid w:val="00A61AE3"/>
    <w:rsid w:val="00A65009"/>
    <w:rsid w:val="00A662DD"/>
    <w:rsid w:val="00A66B22"/>
    <w:rsid w:val="00A66EF5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260D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34F2"/>
    <w:rsid w:val="00AB40AC"/>
    <w:rsid w:val="00AB600D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359C"/>
    <w:rsid w:val="00AF3A28"/>
    <w:rsid w:val="00AF5FD0"/>
    <w:rsid w:val="00AF689F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7310"/>
    <w:rsid w:val="00B378C1"/>
    <w:rsid w:val="00B400F3"/>
    <w:rsid w:val="00B42ABB"/>
    <w:rsid w:val="00B52ACD"/>
    <w:rsid w:val="00B53323"/>
    <w:rsid w:val="00B558AA"/>
    <w:rsid w:val="00B5659B"/>
    <w:rsid w:val="00B57BD1"/>
    <w:rsid w:val="00B615F6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448E"/>
    <w:rsid w:val="00B87053"/>
    <w:rsid w:val="00B87BFB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7B8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0793"/>
    <w:rsid w:val="00BC1F22"/>
    <w:rsid w:val="00BC4E3E"/>
    <w:rsid w:val="00BC7B5D"/>
    <w:rsid w:val="00BC7B8D"/>
    <w:rsid w:val="00BD1F17"/>
    <w:rsid w:val="00BD2F59"/>
    <w:rsid w:val="00BD75CC"/>
    <w:rsid w:val="00BD7EA7"/>
    <w:rsid w:val="00BE01DD"/>
    <w:rsid w:val="00BE48B9"/>
    <w:rsid w:val="00BE6AA7"/>
    <w:rsid w:val="00BF0D70"/>
    <w:rsid w:val="00BF0ED0"/>
    <w:rsid w:val="00BF1133"/>
    <w:rsid w:val="00BF150E"/>
    <w:rsid w:val="00BF3119"/>
    <w:rsid w:val="00BF4843"/>
    <w:rsid w:val="00BF5AC2"/>
    <w:rsid w:val="00BF6613"/>
    <w:rsid w:val="00C0039D"/>
    <w:rsid w:val="00C01392"/>
    <w:rsid w:val="00C0274E"/>
    <w:rsid w:val="00C046BC"/>
    <w:rsid w:val="00C04F3B"/>
    <w:rsid w:val="00C07E44"/>
    <w:rsid w:val="00C107F7"/>
    <w:rsid w:val="00C11628"/>
    <w:rsid w:val="00C12162"/>
    <w:rsid w:val="00C16D59"/>
    <w:rsid w:val="00C175DD"/>
    <w:rsid w:val="00C17708"/>
    <w:rsid w:val="00C21522"/>
    <w:rsid w:val="00C225F8"/>
    <w:rsid w:val="00C22C9F"/>
    <w:rsid w:val="00C30E1B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72C5"/>
    <w:rsid w:val="00C5076B"/>
    <w:rsid w:val="00C53491"/>
    <w:rsid w:val="00C53CC7"/>
    <w:rsid w:val="00C57C26"/>
    <w:rsid w:val="00C60175"/>
    <w:rsid w:val="00C620F9"/>
    <w:rsid w:val="00C63133"/>
    <w:rsid w:val="00C63C51"/>
    <w:rsid w:val="00C644C8"/>
    <w:rsid w:val="00C660D9"/>
    <w:rsid w:val="00C70824"/>
    <w:rsid w:val="00C729FD"/>
    <w:rsid w:val="00C738F6"/>
    <w:rsid w:val="00C77002"/>
    <w:rsid w:val="00C77136"/>
    <w:rsid w:val="00C77FA2"/>
    <w:rsid w:val="00C841EA"/>
    <w:rsid w:val="00C85658"/>
    <w:rsid w:val="00C85DA9"/>
    <w:rsid w:val="00C863A5"/>
    <w:rsid w:val="00C8678C"/>
    <w:rsid w:val="00C87660"/>
    <w:rsid w:val="00C927FE"/>
    <w:rsid w:val="00C92C04"/>
    <w:rsid w:val="00C95331"/>
    <w:rsid w:val="00C95601"/>
    <w:rsid w:val="00C960FD"/>
    <w:rsid w:val="00CA3312"/>
    <w:rsid w:val="00CA6E3C"/>
    <w:rsid w:val="00CB080C"/>
    <w:rsid w:val="00CB1DDF"/>
    <w:rsid w:val="00CB367C"/>
    <w:rsid w:val="00CB3716"/>
    <w:rsid w:val="00CB3918"/>
    <w:rsid w:val="00CB4C69"/>
    <w:rsid w:val="00CB4F3B"/>
    <w:rsid w:val="00CB691E"/>
    <w:rsid w:val="00CB6D29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E4A08"/>
    <w:rsid w:val="00CE58FD"/>
    <w:rsid w:val="00CE6019"/>
    <w:rsid w:val="00CE6BDA"/>
    <w:rsid w:val="00CF4F20"/>
    <w:rsid w:val="00CF581B"/>
    <w:rsid w:val="00CF7D7D"/>
    <w:rsid w:val="00D0231B"/>
    <w:rsid w:val="00D03254"/>
    <w:rsid w:val="00D05D91"/>
    <w:rsid w:val="00D07ECE"/>
    <w:rsid w:val="00D07FE7"/>
    <w:rsid w:val="00D13B38"/>
    <w:rsid w:val="00D141C2"/>
    <w:rsid w:val="00D21CC6"/>
    <w:rsid w:val="00D2305C"/>
    <w:rsid w:val="00D232F4"/>
    <w:rsid w:val="00D3027D"/>
    <w:rsid w:val="00D3075F"/>
    <w:rsid w:val="00D32154"/>
    <w:rsid w:val="00D354A9"/>
    <w:rsid w:val="00D36A5C"/>
    <w:rsid w:val="00D414CF"/>
    <w:rsid w:val="00D43AF7"/>
    <w:rsid w:val="00D449BA"/>
    <w:rsid w:val="00D468EF"/>
    <w:rsid w:val="00D47C04"/>
    <w:rsid w:val="00D50F16"/>
    <w:rsid w:val="00D534A3"/>
    <w:rsid w:val="00D567EF"/>
    <w:rsid w:val="00D5701A"/>
    <w:rsid w:val="00D65021"/>
    <w:rsid w:val="00D7027D"/>
    <w:rsid w:val="00D707A0"/>
    <w:rsid w:val="00D75382"/>
    <w:rsid w:val="00D80996"/>
    <w:rsid w:val="00D80C1F"/>
    <w:rsid w:val="00D82694"/>
    <w:rsid w:val="00D82E81"/>
    <w:rsid w:val="00D85BB6"/>
    <w:rsid w:val="00D85D00"/>
    <w:rsid w:val="00D86552"/>
    <w:rsid w:val="00D86FAF"/>
    <w:rsid w:val="00D8710D"/>
    <w:rsid w:val="00D9232E"/>
    <w:rsid w:val="00D92ED0"/>
    <w:rsid w:val="00D95DD4"/>
    <w:rsid w:val="00D9796A"/>
    <w:rsid w:val="00DA427D"/>
    <w:rsid w:val="00DA5F36"/>
    <w:rsid w:val="00DB2588"/>
    <w:rsid w:val="00DB26E4"/>
    <w:rsid w:val="00DB272B"/>
    <w:rsid w:val="00DB506A"/>
    <w:rsid w:val="00DB6BB6"/>
    <w:rsid w:val="00DB772C"/>
    <w:rsid w:val="00DC1D59"/>
    <w:rsid w:val="00DC22B5"/>
    <w:rsid w:val="00DC43D1"/>
    <w:rsid w:val="00DC608F"/>
    <w:rsid w:val="00DC7809"/>
    <w:rsid w:val="00DD0C82"/>
    <w:rsid w:val="00DD0CA4"/>
    <w:rsid w:val="00DD2F88"/>
    <w:rsid w:val="00DD336A"/>
    <w:rsid w:val="00DD37BC"/>
    <w:rsid w:val="00DD44F9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950"/>
    <w:rsid w:val="00E020CF"/>
    <w:rsid w:val="00E039E2"/>
    <w:rsid w:val="00E03A1A"/>
    <w:rsid w:val="00E07DE7"/>
    <w:rsid w:val="00E102A6"/>
    <w:rsid w:val="00E143CE"/>
    <w:rsid w:val="00E14876"/>
    <w:rsid w:val="00E17051"/>
    <w:rsid w:val="00E17BD9"/>
    <w:rsid w:val="00E208A6"/>
    <w:rsid w:val="00E2432C"/>
    <w:rsid w:val="00E264A2"/>
    <w:rsid w:val="00E328EF"/>
    <w:rsid w:val="00E378CC"/>
    <w:rsid w:val="00E40CD3"/>
    <w:rsid w:val="00E42768"/>
    <w:rsid w:val="00E4278E"/>
    <w:rsid w:val="00E4282F"/>
    <w:rsid w:val="00E42D42"/>
    <w:rsid w:val="00E440DA"/>
    <w:rsid w:val="00E446F1"/>
    <w:rsid w:val="00E45121"/>
    <w:rsid w:val="00E50036"/>
    <w:rsid w:val="00E52B40"/>
    <w:rsid w:val="00E5311D"/>
    <w:rsid w:val="00E53774"/>
    <w:rsid w:val="00E55391"/>
    <w:rsid w:val="00E6092F"/>
    <w:rsid w:val="00E64474"/>
    <w:rsid w:val="00E64811"/>
    <w:rsid w:val="00E6498D"/>
    <w:rsid w:val="00E65868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91964"/>
    <w:rsid w:val="00E9341A"/>
    <w:rsid w:val="00E94226"/>
    <w:rsid w:val="00E94C5C"/>
    <w:rsid w:val="00E965CA"/>
    <w:rsid w:val="00EA100A"/>
    <w:rsid w:val="00EA1305"/>
    <w:rsid w:val="00EA1ACC"/>
    <w:rsid w:val="00EA355E"/>
    <w:rsid w:val="00EA59A1"/>
    <w:rsid w:val="00EA5A5F"/>
    <w:rsid w:val="00EA5E2D"/>
    <w:rsid w:val="00EA6137"/>
    <w:rsid w:val="00EA6267"/>
    <w:rsid w:val="00EB5C0E"/>
    <w:rsid w:val="00EC0FCD"/>
    <w:rsid w:val="00EC105F"/>
    <w:rsid w:val="00EC28E7"/>
    <w:rsid w:val="00ED458F"/>
    <w:rsid w:val="00ED50C6"/>
    <w:rsid w:val="00ED73D6"/>
    <w:rsid w:val="00EE2D91"/>
    <w:rsid w:val="00EE2DE5"/>
    <w:rsid w:val="00EE46AA"/>
    <w:rsid w:val="00EE5429"/>
    <w:rsid w:val="00EF0823"/>
    <w:rsid w:val="00EF6183"/>
    <w:rsid w:val="00EF7D0B"/>
    <w:rsid w:val="00F05009"/>
    <w:rsid w:val="00F05B89"/>
    <w:rsid w:val="00F06A78"/>
    <w:rsid w:val="00F07E30"/>
    <w:rsid w:val="00F12F8E"/>
    <w:rsid w:val="00F131A6"/>
    <w:rsid w:val="00F14238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261C8"/>
    <w:rsid w:val="00F303B9"/>
    <w:rsid w:val="00F3111D"/>
    <w:rsid w:val="00F33770"/>
    <w:rsid w:val="00F33E8E"/>
    <w:rsid w:val="00F34EA0"/>
    <w:rsid w:val="00F35483"/>
    <w:rsid w:val="00F36195"/>
    <w:rsid w:val="00F37245"/>
    <w:rsid w:val="00F4123D"/>
    <w:rsid w:val="00F42829"/>
    <w:rsid w:val="00F45F45"/>
    <w:rsid w:val="00F50F2C"/>
    <w:rsid w:val="00F5301D"/>
    <w:rsid w:val="00F532E3"/>
    <w:rsid w:val="00F5375E"/>
    <w:rsid w:val="00F54358"/>
    <w:rsid w:val="00F54936"/>
    <w:rsid w:val="00F57112"/>
    <w:rsid w:val="00F613CC"/>
    <w:rsid w:val="00F61C6C"/>
    <w:rsid w:val="00F62C71"/>
    <w:rsid w:val="00F63E65"/>
    <w:rsid w:val="00F650A1"/>
    <w:rsid w:val="00F75066"/>
    <w:rsid w:val="00F75AC8"/>
    <w:rsid w:val="00F76435"/>
    <w:rsid w:val="00F77D49"/>
    <w:rsid w:val="00F82F79"/>
    <w:rsid w:val="00F83EDE"/>
    <w:rsid w:val="00F97AD1"/>
    <w:rsid w:val="00FA0066"/>
    <w:rsid w:val="00FA1FA7"/>
    <w:rsid w:val="00FA7CC5"/>
    <w:rsid w:val="00FA7D52"/>
    <w:rsid w:val="00FB056D"/>
    <w:rsid w:val="00FB32CB"/>
    <w:rsid w:val="00FB3454"/>
    <w:rsid w:val="00FB4648"/>
    <w:rsid w:val="00FB4AD6"/>
    <w:rsid w:val="00FB55B8"/>
    <w:rsid w:val="00FB7C98"/>
    <w:rsid w:val="00FC1E48"/>
    <w:rsid w:val="00FC54C2"/>
    <w:rsid w:val="00FD1D3E"/>
    <w:rsid w:val="00FD2F36"/>
    <w:rsid w:val="00FD46F0"/>
    <w:rsid w:val="00FE0BD9"/>
    <w:rsid w:val="00FE10F6"/>
    <w:rsid w:val="00FE2801"/>
    <w:rsid w:val="00FE4F52"/>
    <w:rsid w:val="00FE55D0"/>
    <w:rsid w:val="00FE5A65"/>
    <w:rsid w:val="00FE5F94"/>
    <w:rsid w:val="00FF2510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10F3-25C0-416E-ADE4-FEB24060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69</cp:revision>
  <cp:lastPrinted>2019-08-22T05:36:00Z</cp:lastPrinted>
  <dcterms:created xsi:type="dcterms:W3CDTF">2018-03-20T03:05:00Z</dcterms:created>
  <dcterms:modified xsi:type="dcterms:W3CDTF">2019-09-02T10:29:00Z</dcterms:modified>
</cp:coreProperties>
</file>